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EFA0" w14:textId="60940598" w:rsidR="00261E50" w:rsidRPr="0079771F" w:rsidRDefault="00261E50" w:rsidP="00261E50">
      <w:pPr>
        <w:jc w:val="center"/>
        <w:rPr>
          <w:rFonts w:cs="Arial"/>
          <w:sz w:val="40"/>
          <w:szCs w:val="40"/>
          <w:lang w:val="en-US"/>
        </w:rPr>
      </w:pPr>
      <w:r w:rsidRPr="0079771F">
        <w:rPr>
          <w:rFonts w:cs="Arial"/>
          <w:sz w:val="40"/>
          <w:szCs w:val="40"/>
          <w:lang w:val="en-US"/>
        </w:rPr>
        <w:t>ASEM Education Compendium Template</w:t>
      </w:r>
    </w:p>
    <w:p w14:paraId="7B340F92" w14:textId="77777777" w:rsidR="00261E50" w:rsidRPr="0079771F" w:rsidRDefault="00261E50" w:rsidP="00261E50">
      <w:pPr>
        <w:rPr>
          <w:rFonts w:cs="Arial"/>
          <w:lang w:val="id-ID"/>
        </w:rPr>
      </w:pPr>
    </w:p>
    <w:p w14:paraId="17465E36" w14:textId="15A189B5" w:rsidR="00261E50" w:rsidRPr="0079771F" w:rsidRDefault="00261E50" w:rsidP="00261E50">
      <w:pPr>
        <w:rPr>
          <w:rFonts w:cs="Arial"/>
          <w:b/>
          <w:bCs/>
          <w:u w:val="single"/>
          <w:lang w:val="en-US"/>
        </w:rPr>
      </w:pPr>
      <w:r w:rsidRPr="0079771F">
        <w:rPr>
          <w:rFonts w:cs="Arial"/>
          <w:b/>
          <w:bCs/>
          <w:lang w:val="id-ID"/>
        </w:rPr>
        <w:t xml:space="preserve">Country: </w:t>
      </w:r>
    </w:p>
    <w:p w14:paraId="4A1CFBC8" w14:textId="77777777" w:rsidR="00261E50" w:rsidRPr="0079771F" w:rsidRDefault="00261E50" w:rsidP="00261E50">
      <w:pPr>
        <w:rPr>
          <w:rFonts w:cs="Arial"/>
          <w:lang w:val="id-ID"/>
        </w:rPr>
      </w:pPr>
    </w:p>
    <w:p w14:paraId="2E52092D" w14:textId="3B9E5EDF" w:rsidR="00261E50" w:rsidRPr="0079771F" w:rsidRDefault="00261E50" w:rsidP="00261E50">
      <w:pPr>
        <w:rPr>
          <w:rFonts w:cs="Arial"/>
          <w:b/>
          <w:lang w:val="en-GB"/>
        </w:rPr>
      </w:pPr>
      <w:r w:rsidRPr="0079771F">
        <w:rPr>
          <w:rFonts w:cs="Arial"/>
          <w:b/>
          <w:lang w:val="en-GB"/>
        </w:rPr>
        <w:t>Chapter 1: Higher Education Syst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3919"/>
        <w:gridCol w:w="5048"/>
      </w:tblGrid>
      <w:tr w:rsidR="0079771F" w:rsidRPr="00F53D2F" w14:paraId="4EF37EF0" w14:textId="77777777" w:rsidTr="000812D5">
        <w:tc>
          <w:tcPr>
            <w:tcW w:w="292" w:type="pct"/>
          </w:tcPr>
          <w:p w14:paraId="6B494F89" w14:textId="77777777" w:rsidR="0079771F" w:rsidRPr="00F53D2F" w:rsidRDefault="0079771F" w:rsidP="00DD1110">
            <w:pPr>
              <w:pStyle w:val="Paragrafoelenco"/>
              <w:numPr>
                <w:ilvl w:val="1"/>
                <w:numId w:val="3"/>
              </w:num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61" w:type="pct"/>
          </w:tcPr>
          <w:p w14:paraId="1C36C01E" w14:textId="1FA72BD5" w:rsidR="0079771F" w:rsidRPr="00F53D2F" w:rsidRDefault="0079771F" w:rsidP="00770A00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b/>
                <w:sz w:val="20"/>
                <w:szCs w:val="20"/>
                <w:lang w:val="en-GB"/>
              </w:rPr>
              <w:t xml:space="preserve">Schematic description of the HE system </w:t>
            </w:r>
          </w:p>
        </w:tc>
        <w:tc>
          <w:tcPr>
            <w:tcW w:w="2647" w:type="pct"/>
          </w:tcPr>
          <w:p w14:paraId="7B74FE49" w14:textId="02AA8E95" w:rsidR="0079771F" w:rsidRPr="00F53D2F" w:rsidRDefault="0079771F" w:rsidP="00770A00">
            <w:pPr>
              <w:spacing w:line="240" w:lineRule="auto"/>
              <w:rPr>
                <w:rFonts w:cs="Arial"/>
                <w:bCs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bCs/>
                <w:sz w:val="20"/>
                <w:szCs w:val="20"/>
                <w:lang w:val="en-GB"/>
              </w:rPr>
              <w:t xml:space="preserve">Please include a figure/diagram/table explaining the structure of the HE system in your country. </w:t>
            </w:r>
          </w:p>
          <w:p w14:paraId="3CF41E27" w14:textId="77777777" w:rsidR="0079771F" w:rsidRPr="00F53D2F" w:rsidRDefault="0079771F" w:rsidP="00770A00">
            <w:pPr>
              <w:spacing w:line="240" w:lineRule="auto"/>
              <w:rPr>
                <w:rFonts w:cs="Arial"/>
                <w:bCs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bCs/>
                <w:sz w:val="20"/>
                <w:szCs w:val="20"/>
                <w:lang w:val="en-GB"/>
              </w:rPr>
              <w:t>If available give the relevant website in English.</w:t>
            </w:r>
          </w:p>
          <w:p w14:paraId="524C29FC" w14:textId="7C3599F4" w:rsidR="0079771F" w:rsidRPr="00F53D2F" w:rsidRDefault="0079771F" w:rsidP="00770A00">
            <w:pPr>
              <w:spacing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 xml:space="preserve">Please send a jpg, </w:t>
            </w:r>
            <w:proofErr w:type="spellStart"/>
            <w:r w:rsidRPr="00F53D2F">
              <w:rPr>
                <w:rFonts w:cs="Arial"/>
                <w:sz w:val="20"/>
                <w:szCs w:val="20"/>
                <w:lang w:val="en-GB"/>
              </w:rPr>
              <w:t>png</w:t>
            </w:r>
            <w:proofErr w:type="spellEnd"/>
            <w:r w:rsidRPr="00F53D2F">
              <w:rPr>
                <w:rFonts w:cs="Arial"/>
                <w:sz w:val="20"/>
                <w:szCs w:val="20"/>
                <w:lang w:val="en-GB"/>
              </w:rPr>
              <w:t xml:space="preserve"> o pdf via e-mail to</w:t>
            </w:r>
            <w:r w:rsidRPr="00F53D2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F53D2F">
                <w:rPr>
                  <w:rStyle w:val="Collegamentoipertestuale"/>
                  <w:rFonts w:cs="Arial"/>
                  <w:sz w:val="20"/>
                  <w:szCs w:val="20"/>
                  <w:lang w:val="en-US"/>
                </w:rPr>
                <w:t>secretariat@asem-education.org</w:t>
              </w:r>
            </w:hyperlink>
          </w:p>
        </w:tc>
      </w:tr>
      <w:tr w:rsidR="0079771F" w:rsidRPr="00F53D2F" w14:paraId="22AEB649" w14:textId="77777777" w:rsidTr="000812D5">
        <w:tc>
          <w:tcPr>
            <w:tcW w:w="292" w:type="pct"/>
          </w:tcPr>
          <w:p w14:paraId="3B4F6B05" w14:textId="77777777" w:rsidR="0079771F" w:rsidRPr="00F53D2F" w:rsidRDefault="0079771F" w:rsidP="00DD1110">
            <w:pPr>
              <w:pStyle w:val="Paragrafoelenco"/>
              <w:numPr>
                <w:ilvl w:val="1"/>
                <w:numId w:val="3"/>
              </w:num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61" w:type="pct"/>
          </w:tcPr>
          <w:p w14:paraId="6E59A795" w14:textId="767D2DB5" w:rsidR="0079771F" w:rsidRPr="00F53D2F" w:rsidRDefault="0079771F" w:rsidP="00770A00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  <w:lang w:val="en-GB"/>
              </w:rPr>
              <w:t>Description of HE system</w:t>
            </w:r>
          </w:p>
        </w:tc>
        <w:tc>
          <w:tcPr>
            <w:tcW w:w="2647" w:type="pct"/>
          </w:tcPr>
          <w:p w14:paraId="007EFCA3" w14:textId="42AFF4AD" w:rsidR="0079771F" w:rsidRPr="00F53D2F" w:rsidRDefault="0079771F" w:rsidP="00770A0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 xml:space="preserve">Give a short description of the degree system based on the figure/diagram/table and provide extra information on the number of years of degree cycles, number of credits for each cycle, types of higher education institutions etc. </w:t>
            </w:r>
          </w:p>
        </w:tc>
      </w:tr>
      <w:tr w:rsidR="0079771F" w:rsidRPr="00F53D2F" w14:paraId="44453929" w14:textId="77777777" w:rsidTr="000812D5">
        <w:tc>
          <w:tcPr>
            <w:tcW w:w="292" w:type="pct"/>
          </w:tcPr>
          <w:p w14:paraId="7C2C5671" w14:textId="77777777" w:rsidR="0079771F" w:rsidRPr="00F53D2F" w:rsidRDefault="0079771F" w:rsidP="00DD1110">
            <w:pPr>
              <w:pStyle w:val="Paragrafoelenco"/>
              <w:numPr>
                <w:ilvl w:val="1"/>
                <w:numId w:val="3"/>
              </w:num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61" w:type="pct"/>
          </w:tcPr>
          <w:p w14:paraId="2393C36C" w14:textId="70C978CD" w:rsidR="0079771F" w:rsidRPr="00F53D2F" w:rsidRDefault="0079771F" w:rsidP="00770A00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  <w:lang w:val="en-GB"/>
              </w:rPr>
              <w:t>List of higher education institutions</w:t>
            </w:r>
          </w:p>
        </w:tc>
        <w:tc>
          <w:tcPr>
            <w:tcW w:w="2647" w:type="pct"/>
          </w:tcPr>
          <w:p w14:paraId="76BCCE5A" w14:textId="1930D0FA" w:rsidR="0079771F" w:rsidRPr="00F53D2F" w:rsidRDefault="0079771F" w:rsidP="00770A0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 xml:space="preserve">Please provide the link to the list of higher education institutions officially accredited by the government in your country. </w:t>
            </w:r>
          </w:p>
        </w:tc>
      </w:tr>
      <w:tr w:rsidR="0079771F" w:rsidRPr="00F53D2F" w14:paraId="20A75F0E" w14:textId="77777777" w:rsidTr="000812D5">
        <w:tc>
          <w:tcPr>
            <w:tcW w:w="292" w:type="pct"/>
          </w:tcPr>
          <w:p w14:paraId="4970775D" w14:textId="77777777" w:rsidR="0079771F" w:rsidRPr="00F53D2F" w:rsidRDefault="0079771F" w:rsidP="00DD1110">
            <w:pPr>
              <w:pStyle w:val="Paragrafoelenco"/>
              <w:numPr>
                <w:ilvl w:val="1"/>
                <w:numId w:val="3"/>
              </w:num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61" w:type="pct"/>
          </w:tcPr>
          <w:p w14:paraId="2EAEAFB0" w14:textId="4BFD2490" w:rsidR="0079771F" w:rsidRPr="00F53D2F" w:rsidRDefault="0079771F" w:rsidP="00770A00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  <w:lang w:val="en-GB"/>
              </w:rPr>
              <w:t>Number of students in higher education</w:t>
            </w:r>
          </w:p>
        </w:tc>
        <w:tc>
          <w:tcPr>
            <w:tcW w:w="2647" w:type="pct"/>
          </w:tcPr>
          <w:p w14:paraId="0B1B7E8F" w14:textId="77777777" w:rsidR="000812D5" w:rsidRPr="00F53D2F" w:rsidRDefault="0079771F" w:rsidP="000812D5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>Please provide a link to the st</w:t>
            </w:r>
            <w:r w:rsidR="000812D5" w:rsidRPr="00F53D2F">
              <w:rPr>
                <w:rFonts w:cs="Arial"/>
                <w:sz w:val="20"/>
                <w:szCs w:val="20"/>
                <w:lang w:val="en-GB"/>
              </w:rPr>
              <w:t>a</w:t>
            </w:r>
            <w:r w:rsidRPr="00F53D2F">
              <w:rPr>
                <w:rFonts w:cs="Arial"/>
                <w:sz w:val="20"/>
                <w:szCs w:val="20"/>
                <w:lang w:val="en-GB"/>
              </w:rPr>
              <w:t>tistics on:</w:t>
            </w:r>
          </w:p>
          <w:p w14:paraId="66B53309" w14:textId="77777777" w:rsidR="000812D5" w:rsidRPr="00F53D2F" w:rsidRDefault="0079771F" w:rsidP="000812D5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>General number of students</w:t>
            </w:r>
          </w:p>
          <w:p w14:paraId="1394019B" w14:textId="77777777" w:rsidR="000812D5" w:rsidRPr="00F53D2F" w:rsidRDefault="0079771F" w:rsidP="000812D5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>Number of students divided by type of institution (if available)</w:t>
            </w:r>
          </w:p>
          <w:p w14:paraId="009E16F2" w14:textId="77777777" w:rsidR="000812D5" w:rsidRPr="00F53D2F" w:rsidRDefault="0079771F" w:rsidP="000812D5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>Number of foreign students enrolled in full degree programmes (if available)</w:t>
            </w:r>
          </w:p>
          <w:p w14:paraId="65179436" w14:textId="77777777" w:rsidR="000812D5" w:rsidRPr="00F53D2F" w:rsidRDefault="0079771F" w:rsidP="000812D5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>Number of outgoing exchange students with credit transfer (if available)</w:t>
            </w:r>
          </w:p>
          <w:p w14:paraId="64F43F90" w14:textId="672310B6" w:rsidR="0079771F" w:rsidRPr="00F53D2F" w:rsidRDefault="0079771F" w:rsidP="000812D5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>Number of incoming exchange students with credit transfer (if available)</w:t>
            </w:r>
          </w:p>
          <w:p w14:paraId="34A10772" w14:textId="4C4D21E2" w:rsidR="0079771F" w:rsidRPr="00F53D2F" w:rsidRDefault="0079771F" w:rsidP="000812D5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>Please provide extra information on the numbers if necessary.</w:t>
            </w:r>
          </w:p>
        </w:tc>
      </w:tr>
      <w:tr w:rsidR="0079771F" w:rsidRPr="00F53D2F" w14:paraId="45CDE1D2" w14:textId="77777777" w:rsidTr="000812D5">
        <w:tc>
          <w:tcPr>
            <w:tcW w:w="292" w:type="pct"/>
          </w:tcPr>
          <w:p w14:paraId="65BEF83D" w14:textId="77777777" w:rsidR="0079771F" w:rsidRPr="00F53D2F" w:rsidRDefault="0079771F" w:rsidP="00DD1110">
            <w:pPr>
              <w:pStyle w:val="Paragrafoelenco"/>
              <w:numPr>
                <w:ilvl w:val="1"/>
                <w:numId w:val="3"/>
              </w:num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61" w:type="pct"/>
          </w:tcPr>
          <w:p w14:paraId="4FF6703B" w14:textId="7A9FF676" w:rsidR="0079771F" w:rsidRPr="00F53D2F" w:rsidRDefault="0079771F" w:rsidP="000812D5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  <w:lang w:val="en-GB"/>
              </w:rPr>
              <w:t>Structure of academic year</w:t>
            </w:r>
          </w:p>
        </w:tc>
        <w:tc>
          <w:tcPr>
            <w:tcW w:w="2647" w:type="pct"/>
          </w:tcPr>
          <w:p w14:paraId="7352AD43" w14:textId="4B030664" w:rsidR="0079771F" w:rsidRPr="00F53D2F" w:rsidRDefault="0079771F" w:rsidP="000812D5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>Give information on the annual teaching and/or examination period during which students attend courses or take final examinations. Please mention start and end of the academic year and semesters/terms.</w:t>
            </w:r>
          </w:p>
        </w:tc>
      </w:tr>
      <w:tr w:rsidR="0079771F" w:rsidRPr="00F53D2F" w14:paraId="225BADD8" w14:textId="77777777" w:rsidTr="000812D5">
        <w:tblPrEx>
          <w:tblLook w:val="04A0" w:firstRow="1" w:lastRow="0" w:firstColumn="1" w:lastColumn="0" w:noHBand="0" w:noVBand="1"/>
        </w:tblPrEx>
        <w:tc>
          <w:tcPr>
            <w:tcW w:w="292" w:type="pct"/>
          </w:tcPr>
          <w:p w14:paraId="1F75FC46" w14:textId="77777777" w:rsidR="0079771F" w:rsidRPr="00F53D2F" w:rsidRDefault="0079771F" w:rsidP="00DD1110">
            <w:pPr>
              <w:pStyle w:val="Paragrafoelenco"/>
              <w:numPr>
                <w:ilvl w:val="1"/>
                <w:numId w:val="3"/>
              </w:num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61" w:type="pct"/>
          </w:tcPr>
          <w:p w14:paraId="065D0025" w14:textId="6C95E7CE" w:rsidR="0079771F" w:rsidRPr="00F53D2F" w:rsidRDefault="0079771F" w:rsidP="000812D5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  <w:lang w:val="en-GB"/>
              </w:rPr>
              <w:t>National qualifications framework</w:t>
            </w:r>
            <w:r w:rsidR="000812D5" w:rsidRPr="00F53D2F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53D2F">
              <w:rPr>
                <w:rFonts w:cs="Arial"/>
                <w:b/>
                <w:bCs/>
                <w:sz w:val="20"/>
                <w:szCs w:val="20"/>
                <w:lang w:val="en-GB"/>
              </w:rPr>
              <w:t>(or similar)</w:t>
            </w:r>
          </w:p>
        </w:tc>
        <w:tc>
          <w:tcPr>
            <w:tcW w:w="2647" w:type="pct"/>
          </w:tcPr>
          <w:p w14:paraId="38DB5087" w14:textId="77777777" w:rsidR="0079771F" w:rsidRPr="00F53D2F" w:rsidRDefault="0079771F" w:rsidP="000812D5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 xml:space="preserve">Describe your national qualifications framework and link the degree cycles in your country to the NQF. </w:t>
            </w:r>
            <w:r w:rsidRPr="00F53D2F">
              <w:rPr>
                <w:rFonts w:cs="Arial"/>
                <w:sz w:val="20"/>
                <w:szCs w:val="20"/>
                <w:lang w:val="en-GB"/>
              </w:rPr>
              <w:lastRenderedPageBreak/>
              <w:t>Explain the relation between your NQF and the regional QF (if applicable).</w:t>
            </w:r>
          </w:p>
          <w:p w14:paraId="1A64A6B2" w14:textId="57534D4A" w:rsidR="0079771F" w:rsidRPr="00F53D2F" w:rsidRDefault="0079771F" w:rsidP="000812D5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>Please add a figure/diagram/table showing the NQF and share the link to the updated source of information.</w:t>
            </w:r>
          </w:p>
        </w:tc>
      </w:tr>
      <w:tr w:rsidR="0079771F" w:rsidRPr="00F53D2F" w14:paraId="2C3A989D" w14:textId="77777777" w:rsidTr="000812D5">
        <w:tc>
          <w:tcPr>
            <w:tcW w:w="292" w:type="pct"/>
          </w:tcPr>
          <w:p w14:paraId="3B72A804" w14:textId="77777777" w:rsidR="0079771F" w:rsidRPr="00F53D2F" w:rsidRDefault="0079771F" w:rsidP="00DD1110">
            <w:pPr>
              <w:pStyle w:val="Paragrafoelenco"/>
              <w:numPr>
                <w:ilvl w:val="1"/>
                <w:numId w:val="3"/>
              </w:num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61" w:type="pct"/>
          </w:tcPr>
          <w:p w14:paraId="3228ED45" w14:textId="0C5BDE7A" w:rsidR="0079771F" w:rsidRPr="00F53D2F" w:rsidRDefault="0079771F" w:rsidP="000812D5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  <w:lang w:val="en-GB"/>
              </w:rPr>
              <w:t>Learning outcomes in higher education</w:t>
            </w:r>
          </w:p>
        </w:tc>
        <w:tc>
          <w:tcPr>
            <w:tcW w:w="2647" w:type="pct"/>
          </w:tcPr>
          <w:p w14:paraId="4C7E817E" w14:textId="072AC84F" w:rsidR="0079771F" w:rsidRPr="00F53D2F" w:rsidRDefault="0079771F" w:rsidP="000812D5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>Is your national qualifications framework linked to working with learning outcomes on programme level and if so, please explain. Are HE-curricula in your country based on learning outcomes and if so, please explain.</w:t>
            </w:r>
          </w:p>
        </w:tc>
      </w:tr>
      <w:tr w:rsidR="0079771F" w:rsidRPr="00F53D2F" w14:paraId="1FF3DEAB" w14:textId="77777777" w:rsidTr="000812D5">
        <w:tc>
          <w:tcPr>
            <w:tcW w:w="292" w:type="pct"/>
          </w:tcPr>
          <w:p w14:paraId="185186F9" w14:textId="77777777" w:rsidR="0079771F" w:rsidRPr="00F53D2F" w:rsidRDefault="0079771F" w:rsidP="00DD1110">
            <w:pPr>
              <w:pStyle w:val="Paragrafoelenco"/>
              <w:numPr>
                <w:ilvl w:val="1"/>
                <w:numId w:val="3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61" w:type="pct"/>
          </w:tcPr>
          <w:p w14:paraId="5EFD90B5" w14:textId="38A4760C" w:rsidR="0079771F" w:rsidRPr="00F53D2F" w:rsidRDefault="0079771F" w:rsidP="000812D5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  <w:lang w:val="en-US"/>
              </w:rPr>
              <w:t>Admission requirements to higher education</w:t>
            </w:r>
          </w:p>
        </w:tc>
        <w:tc>
          <w:tcPr>
            <w:tcW w:w="2647" w:type="pct"/>
          </w:tcPr>
          <w:p w14:paraId="40A54925" w14:textId="186ABCE0" w:rsidR="0079771F" w:rsidRPr="00F53D2F" w:rsidRDefault="0079771F" w:rsidP="000812D5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 xml:space="preserve">Describe the national legislation about admission requirements for foreign students to HE per degree cycle and give, if applicable, specific national legislation about </w:t>
            </w:r>
            <w:proofErr w:type="gramStart"/>
            <w:r w:rsidRPr="00F53D2F">
              <w:rPr>
                <w:rFonts w:cs="Arial"/>
                <w:sz w:val="20"/>
                <w:szCs w:val="20"/>
                <w:lang w:val="en-GB"/>
              </w:rPr>
              <w:t>e.g.</w:t>
            </w:r>
            <w:proofErr w:type="gramEnd"/>
            <w:r w:rsidRPr="00F53D2F">
              <w:rPr>
                <w:rFonts w:cs="Arial"/>
                <w:sz w:val="20"/>
                <w:szCs w:val="20"/>
                <w:lang w:val="en-GB"/>
              </w:rPr>
              <w:t xml:space="preserve"> language requirements, discipline specific requirements. Please share the link to the updated source of information.</w:t>
            </w:r>
          </w:p>
        </w:tc>
      </w:tr>
      <w:tr w:rsidR="0079771F" w:rsidRPr="00F53D2F" w14:paraId="0357255D" w14:textId="77777777" w:rsidTr="000812D5">
        <w:tc>
          <w:tcPr>
            <w:tcW w:w="292" w:type="pct"/>
          </w:tcPr>
          <w:p w14:paraId="2DA94DDF" w14:textId="77777777" w:rsidR="0079771F" w:rsidRPr="00F53D2F" w:rsidRDefault="0079771F" w:rsidP="00DD1110">
            <w:pPr>
              <w:pStyle w:val="Paragrafoelenco"/>
              <w:numPr>
                <w:ilvl w:val="1"/>
                <w:numId w:val="3"/>
              </w:num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61" w:type="pct"/>
          </w:tcPr>
          <w:p w14:paraId="69B211DF" w14:textId="0AB3C56B" w:rsidR="0079771F" w:rsidRPr="00F53D2F" w:rsidRDefault="0079771F" w:rsidP="000812D5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  <w:lang w:val="en-GB"/>
              </w:rPr>
              <w:t>Grading system</w:t>
            </w:r>
          </w:p>
        </w:tc>
        <w:tc>
          <w:tcPr>
            <w:tcW w:w="2647" w:type="pct"/>
          </w:tcPr>
          <w:p w14:paraId="7F1C7F93" w14:textId="29312D39" w:rsidR="0079771F" w:rsidRPr="00F53D2F" w:rsidRDefault="0079771F" w:rsidP="000812D5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 xml:space="preserve">Explain the HE </w:t>
            </w:r>
            <w:proofErr w:type="gramStart"/>
            <w:r w:rsidRPr="00F53D2F">
              <w:rPr>
                <w:rFonts w:cs="Arial"/>
                <w:sz w:val="20"/>
                <w:szCs w:val="20"/>
                <w:lang w:val="en-GB"/>
              </w:rPr>
              <w:t>grading</w:t>
            </w:r>
            <w:proofErr w:type="gramEnd"/>
            <w:r w:rsidRPr="00F53D2F">
              <w:rPr>
                <w:rFonts w:cs="Arial"/>
                <w:sz w:val="20"/>
                <w:szCs w:val="20"/>
                <w:lang w:val="en-GB"/>
              </w:rPr>
              <w:t xml:space="preserve"> system in your country including grading scale, minimum requirements for obtaining the credit for a course, system of GPA (Grade Point Average)/average,</w:t>
            </w:r>
            <w:r w:rsidR="000812D5" w:rsidRPr="00F53D2F">
              <w:rPr>
                <w:rFonts w:cs="Arial"/>
                <w:sz w:val="20"/>
                <w:szCs w:val="20"/>
                <w:lang w:val="en-GB"/>
              </w:rPr>
              <w:t xml:space="preserve"> etc. </w:t>
            </w:r>
            <w:r w:rsidRPr="00F53D2F">
              <w:rPr>
                <w:rFonts w:cs="Arial"/>
                <w:sz w:val="20"/>
                <w:szCs w:val="20"/>
                <w:lang w:val="en-GB"/>
              </w:rPr>
              <w:t>Please share the link to the updated source of information.</w:t>
            </w:r>
          </w:p>
        </w:tc>
      </w:tr>
      <w:tr w:rsidR="0079771F" w:rsidRPr="00F53D2F" w14:paraId="48D3E0B0" w14:textId="77777777" w:rsidTr="000812D5">
        <w:tc>
          <w:tcPr>
            <w:tcW w:w="292" w:type="pct"/>
          </w:tcPr>
          <w:p w14:paraId="2430E1FD" w14:textId="118972AC" w:rsidR="0079771F" w:rsidRPr="00F53D2F" w:rsidRDefault="000812D5" w:rsidP="007C4EBD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  <w:lang w:val="en-US"/>
              </w:rPr>
              <w:t>1.10.</w:t>
            </w:r>
          </w:p>
        </w:tc>
        <w:tc>
          <w:tcPr>
            <w:tcW w:w="2061" w:type="pct"/>
          </w:tcPr>
          <w:p w14:paraId="4141171C" w14:textId="2E679DA5" w:rsidR="0079771F" w:rsidRPr="00F53D2F" w:rsidRDefault="0079771F" w:rsidP="000812D5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  <w:lang w:val="en-US"/>
              </w:rPr>
              <w:t>Tuition fee system for international students</w:t>
            </w:r>
          </w:p>
        </w:tc>
        <w:tc>
          <w:tcPr>
            <w:tcW w:w="2647" w:type="pct"/>
          </w:tcPr>
          <w:p w14:paraId="6953A453" w14:textId="1394D921" w:rsidR="0079771F" w:rsidRPr="00F53D2F" w:rsidRDefault="0079771F" w:rsidP="000812D5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 xml:space="preserve">Inform on the general tuition fee system for international students on national/regional level, including the differences among (different types of) institutions and </w:t>
            </w:r>
            <w:proofErr w:type="spellStart"/>
            <w:r w:rsidRPr="00F53D2F">
              <w:rPr>
                <w:rFonts w:cs="Arial"/>
                <w:sz w:val="20"/>
                <w:szCs w:val="20"/>
                <w:lang w:val="en-GB"/>
              </w:rPr>
              <w:t>programmes</w:t>
            </w:r>
            <w:proofErr w:type="spellEnd"/>
            <w:r w:rsidRPr="00F53D2F">
              <w:rPr>
                <w:rFonts w:cs="Arial"/>
                <w:sz w:val="20"/>
                <w:szCs w:val="20"/>
                <w:lang w:val="en-GB"/>
              </w:rPr>
              <w:t>.</w:t>
            </w:r>
            <w:r w:rsidRPr="00F53D2F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79771F" w:rsidRPr="00F53D2F" w14:paraId="7007168C" w14:textId="77777777" w:rsidTr="000812D5">
        <w:tc>
          <w:tcPr>
            <w:tcW w:w="292" w:type="pct"/>
          </w:tcPr>
          <w:p w14:paraId="63B126F0" w14:textId="77777777" w:rsidR="0079771F" w:rsidRPr="00F53D2F" w:rsidRDefault="0079771F" w:rsidP="00DD1110">
            <w:pPr>
              <w:pStyle w:val="Paragrafoelenco"/>
              <w:numPr>
                <w:ilvl w:val="1"/>
                <w:numId w:val="4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61" w:type="pct"/>
          </w:tcPr>
          <w:p w14:paraId="035FA64B" w14:textId="025A77C3" w:rsidR="0079771F" w:rsidRPr="00F53D2F" w:rsidRDefault="0079771F" w:rsidP="000812D5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  <w:lang w:val="en-US"/>
              </w:rPr>
              <w:t>Graduation requirements and/or qualification awarding requirements</w:t>
            </w:r>
          </w:p>
        </w:tc>
        <w:tc>
          <w:tcPr>
            <w:tcW w:w="2647" w:type="pct"/>
          </w:tcPr>
          <w:p w14:paraId="545609EC" w14:textId="77777777" w:rsidR="000812D5" w:rsidRPr="00F53D2F" w:rsidRDefault="0079771F" w:rsidP="000812D5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>Describe the graduation requirements and/or qualification awarding requirements for each degree cycle (if applicable in your country) including:</w:t>
            </w:r>
          </w:p>
          <w:p w14:paraId="0C7A2C4B" w14:textId="77777777" w:rsidR="000812D5" w:rsidRPr="00F53D2F" w:rsidRDefault="0079771F" w:rsidP="000812D5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>Number of credits</w:t>
            </w:r>
          </w:p>
          <w:p w14:paraId="19C58797" w14:textId="77777777" w:rsidR="000812D5" w:rsidRPr="00F53D2F" w:rsidRDefault="0079771F" w:rsidP="000812D5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 xml:space="preserve">Grade </w:t>
            </w:r>
            <w:proofErr w:type="gramStart"/>
            <w:r w:rsidRPr="00F53D2F">
              <w:rPr>
                <w:rFonts w:cs="Arial"/>
                <w:sz w:val="20"/>
                <w:szCs w:val="20"/>
                <w:lang w:val="en-GB"/>
              </w:rPr>
              <w:t>earned</w:t>
            </w:r>
            <w:proofErr w:type="gramEnd"/>
          </w:p>
          <w:p w14:paraId="78C31B9C" w14:textId="49EF74D6" w:rsidR="0079771F" w:rsidRPr="00F53D2F" w:rsidRDefault="0079771F" w:rsidP="000812D5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>…</w:t>
            </w:r>
          </w:p>
        </w:tc>
      </w:tr>
      <w:tr w:rsidR="0079771F" w:rsidRPr="00F53D2F" w14:paraId="17ABE3F3" w14:textId="77777777" w:rsidTr="000812D5">
        <w:tc>
          <w:tcPr>
            <w:tcW w:w="292" w:type="pct"/>
          </w:tcPr>
          <w:p w14:paraId="29023E06" w14:textId="77777777" w:rsidR="0079771F" w:rsidRPr="00F53D2F" w:rsidRDefault="0079771F" w:rsidP="00DD1110">
            <w:pPr>
              <w:pStyle w:val="Paragrafoelenco"/>
              <w:numPr>
                <w:ilvl w:val="1"/>
                <w:numId w:val="4"/>
              </w:numPr>
              <w:rPr>
                <w:rFonts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061" w:type="pct"/>
          </w:tcPr>
          <w:p w14:paraId="5AF8E1D5" w14:textId="1E2FC0C0" w:rsidR="0079771F" w:rsidRPr="00F53D2F" w:rsidRDefault="0079771F" w:rsidP="000812D5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>Relevant</w:t>
            </w:r>
            <w:proofErr w:type="spellEnd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F53D2F">
              <w:rPr>
                <w:rFonts w:cs="Arial"/>
                <w:b/>
                <w:bCs/>
                <w:sz w:val="20"/>
                <w:szCs w:val="20"/>
                <w:lang w:val="en-US"/>
              </w:rPr>
              <w:t>current/</w:t>
            </w:r>
            <w:proofErr w:type="spellStart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>prospective</w:t>
            </w:r>
            <w:proofErr w:type="spellEnd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>reforms</w:t>
            </w:r>
            <w:proofErr w:type="spellEnd"/>
            <w:r w:rsidRPr="00F53D2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in HE </w:t>
            </w:r>
          </w:p>
        </w:tc>
        <w:tc>
          <w:tcPr>
            <w:tcW w:w="2647" w:type="pct"/>
          </w:tcPr>
          <w:p w14:paraId="2CDF9034" w14:textId="3CCEE8C5" w:rsidR="0079771F" w:rsidRPr="00F53D2F" w:rsidRDefault="0079771F" w:rsidP="000812D5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>Give information about relevant current/prospective reforms in your national/regional HE.</w:t>
            </w:r>
          </w:p>
        </w:tc>
      </w:tr>
    </w:tbl>
    <w:p w14:paraId="206E1B31" w14:textId="77777777" w:rsidR="00261E50" w:rsidRPr="0079771F" w:rsidRDefault="00261E50" w:rsidP="00261E50">
      <w:pPr>
        <w:rPr>
          <w:rFonts w:cs="Arial"/>
          <w:lang w:val="en-US"/>
        </w:rPr>
      </w:pPr>
    </w:p>
    <w:p w14:paraId="3B15EDD5" w14:textId="77777777" w:rsidR="00261E50" w:rsidRPr="0079771F" w:rsidRDefault="00261E50" w:rsidP="00261E50">
      <w:pPr>
        <w:rPr>
          <w:rFonts w:cs="Arial"/>
          <w:b/>
          <w:bCs/>
          <w:lang w:val="en-US"/>
        </w:rPr>
      </w:pPr>
      <w:r w:rsidRPr="0079771F">
        <w:rPr>
          <w:rFonts w:cs="Arial"/>
          <w:b/>
          <w:bCs/>
          <w:lang w:val="en-US"/>
        </w:rPr>
        <w:t xml:space="preserve">Chapter 2: </w:t>
      </w:r>
      <w:proofErr w:type="spellStart"/>
      <w:r w:rsidRPr="0079771F">
        <w:rPr>
          <w:rFonts w:cs="Arial"/>
          <w:b/>
          <w:bCs/>
          <w:lang w:val="id-ID"/>
        </w:rPr>
        <w:t>Quality</w:t>
      </w:r>
      <w:proofErr w:type="spellEnd"/>
      <w:r w:rsidRPr="0079771F">
        <w:rPr>
          <w:rFonts w:cs="Arial"/>
          <w:b/>
          <w:bCs/>
          <w:lang w:val="id-ID"/>
        </w:rPr>
        <w:t xml:space="preserve"> </w:t>
      </w:r>
      <w:proofErr w:type="spellStart"/>
      <w:r w:rsidRPr="0079771F">
        <w:rPr>
          <w:rFonts w:cs="Arial"/>
          <w:b/>
          <w:bCs/>
          <w:lang w:val="id-ID"/>
        </w:rPr>
        <w:t>assurance</w:t>
      </w:r>
      <w:proofErr w:type="spellEnd"/>
      <w:r w:rsidRPr="0079771F">
        <w:rPr>
          <w:rFonts w:cs="Arial"/>
          <w:b/>
          <w:bCs/>
          <w:lang w:val="id-ID"/>
        </w:rPr>
        <w:t xml:space="preserve"> (QA)</w:t>
      </w:r>
      <w:r w:rsidRPr="0079771F">
        <w:rPr>
          <w:rFonts w:cs="Arial"/>
          <w:b/>
          <w:bCs/>
          <w:lang w:val="en-US"/>
        </w:rPr>
        <w:t xml:space="preserve"> in H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87"/>
        <w:gridCol w:w="5437"/>
      </w:tblGrid>
      <w:tr w:rsidR="000812D5" w:rsidRPr="00F53D2F" w14:paraId="2959F192" w14:textId="77777777" w:rsidTr="00F53D2F">
        <w:tc>
          <w:tcPr>
            <w:tcW w:w="366" w:type="pct"/>
          </w:tcPr>
          <w:p w14:paraId="3FCF4F8B" w14:textId="1FF9FB36" w:rsidR="000812D5" w:rsidRPr="00F53D2F" w:rsidRDefault="00F53D2F" w:rsidP="000812D5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  <w:lang w:val="en-US"/>
              </w:rPr>
              <w:t>2.1.</w:t>
            </w:r>
          </w:p>
        </w:tc>
        <w:tc>
          <w:tcPr>
            <w:tcW w:w="1811" w:type="pct"/>
          </w:tcPr>
          <w:p w14:paraId="07E64F16" w14:textId="1B0BC013" w:rsidR="000812D5" w:rsidRPr="00F53D2F" w:rsidRDefault="000812D5" w:rsidP="000812D5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>Q</w:t>
            </w:r>
            <w:proofErr w:type="spellStart"/>
            <w:r w:rsidRPr="00F53D2F">
              <w:rPr>
                <w:rFonts w:cs="Arial"/>
                <w:b/>
                <w:bCs/>
                <w:sz w:val="20"/>
                <w:szCs w:val="20"/>
                <w:lang w:val="en-US"/>
              </w:rPr>
              <w:t>uality</w:t>
            </w:r>
            <w:proofErr w:type="spellEnd"/>
            <w:r w:rsidRPr="00F53D2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>assurance</w:t>
            </w:r>
            <w:proofErr w:type="spellEnd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>body</w:t>
            </w:r>
            <w:proofErr w:type="spellEnd"/>
            <w:r w:rsidRPr="00F53D2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in HE</w:t>
            </w:r>
          </w:p>
        </w:tc>
        <w:tc>
          <w:tcPr>
            <w:tcW w:w="2824" w:type="pct"/>
          </w:tcPr>
          <w:p w14:paraId="2974BBE9" w14:textId="6018B017" w:rsidR="000812D5" w:rsidRPr="00F53D2F" w:rsidRDefault="000812D5" w:rsidP="00F53D2F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 xml:space="preserve">Does your country have one or several external quality assurance body/bodies in higher education? </w:t>
            </w:r>
          </w:p>
          <w:p w14:paraId="50676351" w14:textId="4645C840" w:rsidR="000812D5" w:rsidRPr="00F53D2F" w:rsidRDefault="000812D5" w:rsidP="00F53D2F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>Describe briefly (for further information please enter references/links in English).</w:t>
            </w:r>
          </w:p>
        </w:tc>
      </w:tr>
      <w:tr w:rsidR="000812D5" w:rsidRPr="00F53D2F" w14:paraId="3802B64E" w14:textId="77777777" w:rsidTr="00F53D2F">
        <w:tc>
          <w:tcPr>
            <w:tcW w:w="366" w:type="pct"/>
          </w:tcPr>
          <w:p w14:paraId="0EC06C3A" w14:textId="7C349718" w:rsidR="000812D5" w:rsidRPr="00F53D2F" w:rsidRDefault="00F53D2F" w:rsidP="007C4EBD">
            <w:pPr>
              <w:rPr>
                <w:rFonts w:cs="Arial"/>
                <w:b/>
                <w:bCs/>
                <w:sz w:val="20"/>
                <w:szCs w:val="20"/>
                <w:lang w:val="nl-BE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  <w:lang w:val="nl-BE"/>
              </w:rPr>
              <w:t>2.2.</w:t>
            </w:r>
          </w:p>
        </w:tc>
        <w:tc>
          <w:tcPr>
            <w:tcW w:w="1811" w:type="pct"/>
          </w:tcPr>
          <w:p w14:paraId="7A952B07" w14:textId="2C3E5DF9" w:rsidR="000812D5" w:rsidRPr="00F53D2F" w:rsidRDefault="000812D5" w:rsidP="007C4EBD">
            <w:pPr>
              <w:rPr>
                <w:rFonts w:cs="Arial"/>
                <w:b/>
                <w:bCs/>
                <w:sz w:val="20"/>
                <w:szCs w:val="20"/>
                <w:lang w:val="nl-BE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  <w:lang w:val="nl-BE"/>
              </w:rPr>
              <w:t>Quality assurance system</w:t>
            </w:r>
          </w:p>
        </w:tc>
        <w:tc>
          <w:tcPr>
            <w:tcW w:w="2824" w:type="pct"/>
          </w:tcPr>
          <w:p w14:paraId="40E93B4E" w14:textId="3FC531CC" w:rsidR="000812D5" w:rsidRPr="00F53D2F" w:rsidRDefault="000812D5" w:rsidP="00F53D2F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>Please provide a short description of the Quality Assurance system (max. 1500 words)</w:t>
            </w:r>
          </w:p>
          <w:p w14:paraId="7914D9B3" w14:textId="0B143B80" w:rsidR="000812D5" w:rsidRPr="00F53D2F" w:rsidRDefault="000812D5" w:rsidP="00F53D2F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lastRenderedPageBreak/>
              <w:t>Please indicate the system of your national quality assurance, if applicabl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3"/>
              <w:gridCol w:w="1317"/>
              <w:gridCol w:w="1183"/>
              <w:gridCol w:w="1328"/>
            </w:tblGrid>
            <w:tr w:rsidR="000812D5" w:rsidRPr="00F53D2F" w14:paraId="7FD4638D" w14:textId="77777777" w:rsidTr="007C4EBD"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F0ACCD" w14:textId="77777777" w:rsidR="000812D5" w:rsidRPr="00F53D2F" w:rsidRDefault="000812D5" w:rsidP="007C4EBD">
                  <w:pPr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C86D88" w14:textId="223B4F8E" w:rsidR="000812D5" w:rsidRPr="00F53D2F" w:rsidRDefault="000812D5" w:rsidP="00F53D2F">
                  <w:pPr>
                    <w:spacing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53D2F">
                    <w:rPr>
                      <w:rFonts w:cs="Arial"/>
                      <w:b/>
                      <w:sz w:val="20"/>
                      <w:szCs w:val="20"/>
                    </w:rPr>
                    <w:t xml:space="preserve">Study </w:t>
                  </w:r>
                  <w:proofErr w:type="spellStart"/>
                  <w:r w:rsidRPr="00F53D2F">
                    <w:rPr>
                      <w:rFonts w:cs="Arial"/>
                      <w:b/>
                      <w:sz w:val="20"/>
                      <w:szCs w:val="20"/>
                    </w:rPr>
                    <w:t>programme</w:t>
                  </w:r>
                  <w:proofErr w:type="spellEnd"/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1EB91E" w14:textId="42128D3A" w:rsidR="000812D5" w:rsidRPr="00F53D2F" w:rsidRDefault="000812D5" w:rsidP="00F53D2F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53D2F">
                    <w:rPr>
                      <w:rFonts w:cs="Arial"/>
                      <w:b/>
                      <w:sz w:val="20"/>
                      <w:szCs w:val="20"/>
                    </w:rPr>
                    <w:t>Institution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9C2F6E" w14:textId="5867BAF3" w:rsidR="000812D5" w:rsidRPr="00F53D2F" w:rsidRDefault="000812D5" w:rsidP="00F53D2F">
                  <w:pPr>
                    <w:spacing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proofErr w:type="spellStart"/>
                  <w:r w:rsidRPr="00F53D2F">
                    <w:rPr>
                      <w:rFonts w:cs="Arial"/>
                      <w:b/>
                      <w:sz w:val="20"/>
                      <w:szCs w:val="20"/>
                    </w:rPr>
                    <w:t>Further</w:t>
                  </w:r>
                  <w:proofErr w:type="spellEnd"/>
                  <w:r w:rsidRPr="00F53D2F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3D2F">
                    <w:rPr>
                      <w:rFonts w:cs="Arial"/>
                      <w:b/>
                      <w:sz w:val="20"/>
                      <w:szCs w:val="20"/>
                    </w:rPr>
                    <w:t>explanation</w:t>
                  </w:r>
                  <w:proofErr w:type="spellEnd"/>
                </w:p>
              </w:tc>
            </w:tr>
            <w:tr w:rsidR="000812D5" w:rsidRPr="00F53D2F" w14:paraId="17EAC09C" w14:textId="77777777" w:rsidTr="007C4EBD"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AC3A7D" w14:textId="1E7BD73E" w:rsidR="000812D5" w:rsidRPr="00F53D2F" w:rsidRDefault="000812D5" w:rsidP="007C4EBD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proofErr w:type="spellStart"/>
                  <w:r w:rsidRPr="00F53D2F">
                    <w:rPr>
                      <w:rFonts w:cs="Arial"/>
                      <w:b/>
                      <w:sz w:val="20"/>
                      <w:szCs w:val="20"/>
                    </w:rPr>
                    <w:t>Voluntary</w:t>
                  </w:r>
                  <w:proofErr w:type="spellEnd"/>
                </w:p>
                <w:p w14:paraId="5D4C8169" w14:textId="77777777" w:rsidR="000812D5" w:rsidRPr="00F53D2F" w:rsidRDefault="000812D5" w:rsidP="007C4EBD">
                  <w:pPr>
                    <w:rPr>
                      <w:rFonts w:cs="Arial"/>
                      <w:sz w:val="20"/>
                      <w:szCs w:val="20"/>
                    </w:rPr>
                  </w:pPr>
                  <w:proofErr w:type="spellStart"/>
                  <w:r w:rsidRPr="00F53D2F">
                    <w:rPr>
                      <w:rFonts w:cs="Arial"/>
                      <w:sz w:val="20"/>
                      <w:szCs w:val="20"/>
                    </w:rPr>
                    <w:t>Please</w:t>
                  </w:r>
                  <w:proofErr w:type="spellEnd"/>
                  <w:r w:rsidRPr="00F53D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3D2F">
                    <w:rPr>
                      <w:rFonts w:cs="Arial"/>
                      <w:sz w:val="20"/>
                      <w:szCs w:val="20"/>
                    </w:rPr>
                    <w:t>tick</w:t>
                  </w:r>
                  <w:proofErr w:type="spellEnd"/>
                  <w:r w:rsidRPr="00F53D2F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D753B" w14:textId="77777777" w:rsidR="000812D5" w:rsidRPr="00F53D2F" w:rsidRDefault="000812D5" w:rsidP="007C4EBD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573B57" w14:textId="77777777" w:rsidR="000812D5" w:rsidRPr="00F53D2F" w:rsidRDefault="000812D5" w:rsidP="007C4EBD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8C4974" w14:textId="77777777" w:rsidR="000812D5" w:rsidRPr="00F53D2F" w:rsidRDefault="000812D5" w:rsidP="007C4EBD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812D5" w:rsidRPr="00F53D2F" w14:paraId="7AF11660" w14:textId="77777777" w:rsidTr="007C4EBD"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844F7F" w14:textId="0FFD2CA2" w:rsidR="000812D5" w:rsidRPr="00F53D2F" w:rsidRDefault="000812D5" w:rsidP="007C4EBD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proofErr w:type="spellStart"/>
                  <w:r w:rsidRPr="00F53D2F">
                    <w:rPr>
                      <w:rFonts w:cs="Arial"/>
                      <w:b/>
                      <w:sz w:val="20"/>
                      <w:szCs w:val="20"/>
                    </w:rPr>
                    <w:t>Compulsory</w:t>
                  </w:r>
                  <w:proofErr w:type="spellEnd"/>
                </w:p>
                <w:p w14:paraId="76EA877C" w14:textId="77777777" w:rsidR="000812D5" w:rsidRPr="00F53D2F" w:rsidRDefault="000812D5" w:rsidP="007C4EBD">
                  <w:pPr>
                    <w:rPr>
                      <w:rFonts w:cs="Arial"/>
                      <w:sz w:val="20"/>
                      <w:szCs w:val="20"/>
                    </w:rPr>
                  </w:pPr>
                  <w:proofErr w:type="spellStart"/>
                  <w:r w:rsidRPr="00F53D2F">
                    <w:rPr>
                      <w:rFonts w:cs="Arial"/>
                      <w:sz w:val="20"/>
                      <w:szCs w:val="20"/>
                    </w:rPr>
                    <w:t>Please</w:t>
                  </w:r>
                  <w:proofErr w:type="spellEnd"/>
                  <w:r w:rsidRPr="00F53D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3D2F">
                    <w:rPr>
                      <w:rFonts w:cs="Arial"/>
                      <w:sz w:val="20"/>
                      <w:szCs w:val="20"/>
                    </w:rPr>
                    <w:t>tick</w:t>
                  </w:r>
                  <w:proofErr w:type="spellEnd"/>
                  <w:r w:rsidRPr="00F53D2F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5CA3C6" w14:textId="77777777" w:rsidR="000812D5" w:rsidRPr="00F53D2F" w:rsidRDefault="000812D5" w:rsidP="007C4EBD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03A2D7" w14:textId="77777777" w:rsidR="000812D5" w:rsidRPr="00F53D2F" w:rsidRDefault="000812D5" w:rsidP="007C4EBD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8B0FFD" w14:textId="77777777" w:rsidR="000812D5" w:rsidRPr="00F53D2F" w:rsidRDefault="000812D5" w:rsidP="007C4EBD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812D5" w:rsidRPr="00F53D2F" w14:paraId="552B1C60" w14:textId="77777777" w:rsidTr="007C4EBD"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1198DB" w14:textId="7EA604C9" w:rsidR="000812D5" w:rsidRPr="00F53D2F" w:rsidRDefault="000812D5" w:rsidP="00F53D2F">
                  <w:pPr>
                    <w:spacing w:line="240" w:lineRule="auto"/>
                    <w:jc w:val="left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  <w:r w:rsidRPr="00F53D2F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Regularity (years)</w:t>
                  </w:r>
                </w:p>
                <w:p w14:paraId="3F21F5C1" w14:textId="77777777" w:rsidR="000812D5" w:rsidRPr="00F53D2F" w:rsidRDefault="000812D5" w:rsidP="00F53D2F">
                  <w:pPr>
                    <w:spacing w:line="240" w:lineRule="auto"/>
                    <w:jc w:val="left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F53D2F">
                    <w:rPr>
                      <w:rFonts w:cs="Arial"/>
                      <w:sz w:val="20"/>
                      <w:szCs w:val="20"/>
                      <w:lang w:val="en-US"/>
                    </w:rPr>
                    <w:t>Please indicate the number of years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DDD20B" w14:textId="77777777" w:rsidR="000812D5" w:rsidRPr="00F53D2F" w:rsidRDefault="000812D5" w:rsidP="007C4EBD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CFBD2D" w14:textId="77777777" w:rsidR="000812D5" w:rsidRPr="00F53D2F" w:rsidRDefault="000812D5" w:rsidP="007C4EBD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991E45" w14:textId="77777777" w:rsidR="000812D5" w:rsidRPr="00F53D2F" w:rsidRDefault="000812D5" w:rsidP="007C4EBD">
                  <w:pPr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812D5" w:rsidRPr="00F53D2F" w14:paraId="2605D5C5" w14:textId="77777777" w:rsidTr="007C4EBD"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BF030D" w14:textId="369248DB" w:rsidR="000812D5" w:rsidRPr="00F53D2F" w:rsidRDefault="000812D5" w:rsidP="007C4EBD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proofErr w:type="spellStart"/>
                  <w:r w:rsidRPr="00F53D2F">
                    <w:rPr>
                      <w:rFonts w:cs="Arial"/>
                      <w:b/>
                      <w:sz w:val="20"/>
                      <w:szCs w:val="20"/>
                    </w:rPr>
                    <w:t>External</w:t>
                  </w:r>
                  <w:proofErr w:type="spellEnd"/>
                </w:p>
                <w:p w14:paraId="5BE4CCEF" w14:textId="77777777" w:rsidR="000812D5" w:rsidRPr="00F53D2F" w:rsidRDefault="000812D5" w:rsidP="007C4EBD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proofErr w:type="spellStart"/>
                  <w:r w:rsidRPr="00F53D2F">
                    <w:rPr>
                      <w:rFonts w:cs="Arial"/>
                      <w:sz w:val="20"/>
                      <w:szCs w:val="20"/>
                    </w:rPr>
                    <w:t>Please</w:t>
                  </w:r>
                  <w:proofErr w:type="spellEnd"/>
                  <w:r w:rsidRPr="00F53D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3D2F">
                    <w:rPr>
                      <w:rFonts w:cs="Arial"/>
                      <w:sz w:val="20"/>
                      <w:szCs w:val="20"/>
                    </w:rPr>
                    <w:t>tick</w:t>
                  </w:r>
                  <w:proofErr w:type="spellEnd"/>
                  <w:r w:rsidRPr="00F53D2F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96C40A" w14:textId="77777777" w:rsidR="000812D5" w:rsidRPr="00F53D2F" w:rsidRDefault="000812D5" w:rsidP="007C4EBD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EB9DF4" w14:textId="77777777" w:rsidR="000812D5" w:rsidRPr="00F53D2F" w:rsidRDefault="000812D5" w:rsidP="007C4EBD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79040" w14:textId="77777777" w:rsidR="000812D5" w:rsidRPr="00F53D2F" w:rsidRDefault="000812D5" w:rsidP="007C4EBD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812D5" w:rsidRPr="00F53D2F" w14:paraId="66658C24" w14:textId="77777777" w:rsidTr="007C4EBD"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FA4CC1" w14:textId="2501C53D" w:rsidR="000812D5" w:rsidRPr="00F53D2F" w:rsidRDefault="000812D5" w:rsidP="007C4EBD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proofErr w:type="spellStart"/>
                  <w:r w:rsidRPr="00F53D2F">
                    <w:rPr>
                      <w:rFonts w:cs="Arial"/>
                      <w:b/>
                      <w:sz w:val="20"/>
                      <w:szCs w:val="20"/>
                    </w:rPr>
                    <w:t>Internal</w:t>
                  </w:r>
                  <w:proofErr w:type="spellEnd"/>
                </w:p>
                <w:p w14:paraId="5B5F7103" w14:textId="77777777" w:rsidR="000812D5" w:rsidRPr="00F53D2F" w:rsidRDefault="000812D5" w:rsidP="007C4EBD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proofErr w:type="spellStart"/>
                  <w:r w:rsidRPr="00F53D2F">
                    <w:rPr>
                      <w:rFonts w:cs="Arial"/>
                      <w:sz w:val="20"/>
                      <w:szCs w:val="20"/>
                    </w:rPr>
                    <w:t>Please</w:t>
                  </w:r>
                  <w:proofErr w:type="spellEnd"/>
                  <w:r w:rsidRPr="00F53D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3D2F">
                    <w:rPr>
                      <w:rFonts w:cs="Arial"/>
                      <w:sz w:val="20"/>
                      <w:szCs w:val="20"/>
                    </w:rPr>
                    <w:t>tick</w:t>
                  </w:r>
                  <w:proofErr w:type="spellEnd"/>
                  <w:r w:rsidRPr="00F53D2F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7F6551" w14:textId="77777777" w:rsidR="000812D5" w:rsidRPr="00F53D2F" w:rsidRDefault="000812D5" w:rsidP="007C4EBD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5EBD79" w14:textId="77777777" w:rsidR="000812D5" w:rsidRPr="00F53D2F" w:rsidRDefault="000812D5" w:rsidP="007C4EBD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97BE1F" w14:textId="77777777" w:rsidR="000812D5" w:rsidRPr="00F53D2F" w:rsidRDefault="000812D5" w:rsidP="007C4EBD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812D5" w:rsidRPr="00F53D2F" w14:paraId="2112839D" w14:textId="77777777" w:rsidTr="007C4EBD">
              <w:tc>
                <w:tcPr>
                  <w:tcW w:w="65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F2202" w14:textId="0A73A8A1" w:rsidR="000812D5" w:rsidRPr="00F53D2F" w:rsidRDefault="000812D5" w:rsidP="007C4EBD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proofErr w:type="spellStart"/>
                  <w:r w:rsidRPr="00F53D2F">
                    <w:rPr>
                      <w:rFonts w:cs="Arial"/>
                      <w:b/>
                      <w:sz w:val="20"/>
                      <w:szCs w:val="20"/>
                    </w:rPr>
                    <w:t>Further</w:t>
                  </w:r>
                  <w:proofErr w:type="spellEnd"/>
                  <w:r w:rsidRPr="00F53D2F">
                    <w:rPr>
                      <w:rFonts w:cs="Arial"/>
                      <w:b/>
                      <w:sz w:val="20"/>
                      <w:szCs w:val="20"/>
                    </w:rPr>
                    <w:t xml:space="preserve"> information:</w:t>
                  </w:r>
                </w:p>
                <w:p w14:paraId="4898982B" w14:textId="77777777" w:rsidR="000812D5" w:rsidRPr="00F53D2F" w:rsidRDefault="000812D5" w:rsidP="007C4EBD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E4FD747" w14:textId="77777777" w:rsidR="000812D5" w:rsidRPr="00F53D2F" w:rsidRDefault="000812D5" w:rsidP="007C4EBD">
            <w:pPr>
              <w:rPr>
                <w:rFonts w:cs="Arial"/>
                <w:sz w:val="20"/>
                <w:szCs w:val="20"/>
              </w:rPr>
            </w:pPr>
          </w:p>
        </w:tc>
      </w:tr>
      <w:tr w:rsidR="000812D5" w:rsidRPr="00F53D2F" w14:paraId="7E25BA01" w14:textId="77777777" w:rsidTr="00F53D2F">
        <w:tc>
          <w:tcPr>
            <w:tcW w:w="366" w:type="pct"/>
          </w:tcPr>
          <w:p w14:paraId="59111B33" w14:textId="77E64B29" w:rsidR="000812D5" w:rsidRPr="00F53D2F" w:rsidRDefault="00F53D2F" w:rsidP="007C4EBD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  <w:lang w:val="en-GB"/>
              </w:rPr>
              <w:lastRenderedPageBreak/>
              <w:t>2.3.</w:t>
            </w:r>
          </w:p>
        </w:tc>
        <w:tc>
          <w:tcPr>
            <w:tcW w:w="1811" w:type="pct"/>
          </w:tcPr>
          <w:p w14:paraId="5B189D4F" w14:textId="24781D1B" w:rsidR="000812D5" w:rsidRPr="00F53D2F" w:rsidRDefault="000812D5" w:rsidP="00F53D2F">
            <w:pPr>
              <w:jc w:val="left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  <w:lang w:val="en-GB"/>
              </w:rPr>
              <w:t>Programme authorisation and QA</w:t>
            </w:r>
          </w:p>
        </w:tc>
        <w:tc>
          <w:tcPr>
            <w:tcW w:w="2824" w:type="pct"/>
          </w:tcPr>
          <w:p w14:paraId="5A57CAC5" w14:textId="77777777" w:rsidR="000812D5" w:rsidRPr="00F53D2F" w:rsidRDefault="000812D5" w:rsidP="00F53D2F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 xml:space="preserve">Explain the link between </w:t>
            </w:r>
            <w:proofErr w:type="spellStart"/>
            <w:r w:rsidRPr="00F53D2F">
              <w:rPr>
                <w:rFonts w:cs="Arial"/>
                <w:sz w:val="20"/>
                <w:szCs w:val="20"/>
                <w:lang w:val="en-GB"/>
              </w:rPr>
              <w:t>programme</w:t>
            </w:r>
            <w:proofErr w:type="spellEnd"/>
            <w:r w:rsidRPr="00F53D2F">
              <w:rPr>
                <w:rFonts w:cs="Arial"/>
                <w:sz w:val="20"/>
                <w:szCs w:val="20"/>
                <w:lang w:val="en-GB"/>
              </w:rPr>
              <w:t xml:space="preserve"> authorization and the system of QA in your country. </w:t>
            </w:r>
          </w:p>
          <w:p w14:paraId="3BE93F14" w14:textId="38B97FA8" w:rsidR="000812D5" w:rsidRPr="00F53D2F" w:rsidRDefault="000812D5" w:rsidP="00F53D2F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F53D2F">
              <w:rPr>
                <w:rFonts w:cs="Arial"/>
                <w:sz w:val="20"/>
                <w:szCs w:val="20"/>
                <w:lang w:val="en-GB"/>
              </w:rPr>
              <w:t xml:space="preserve">Please indicate a website or link with all </w:t>
            </w:r>
            <w:proofErr w:type="spellStart"/>
            <w:r w:rsidRPr="00F53D2F">
              <w:rPr>
                <w:rFonts w:cs="Arial"/>
                <w:sz w:val="20"/>
                <w:szCs w:val="20"/>
                <w:lang w:val="en-GB"/>
              </w:rPr>
              <w:t>programmes</w:t>
            </w:r>
            <w:proofErr w:type="spellEnd"/>
            <w:r w:rsidRPr="00F53D2F">
              <w:rPr>
                <w:rFonts w:cs="Arial"/>
                <w:sz w:val="20"/>
                <w:szCs w:val="20"/>
                <w:lang w:val="en-GB"/>
              </w:rPr>
              <w:t xml:space="preserve"> that are accredited or officially recognized </w:t>
            </w:r>
            <w:proofErr w:type="gramStart"/>
            <w:r w:rsidRPr="00F53D2F">
              <w:rPr>
                <w:rFonts w:cs="Arial"/>
                <w:sz w:val="20"/>
                <w:szCs w:val="20"/>
                <w:lang w:val="en-GB"/>
              </w:rPr>
              <w:t>on the basis of</w:t>
            </w:r>
            <w:proofErr w:type="gramEnd"/>
            <w:r w:rsidRPr="00F53D2F">
              <w:rPr>
                <w:rFonts w:cs="Arial"/>
                <w:sz w:val="20"/>
                <w:szCs w:val="20"/>
                <w:lang w:val="en-GB"/>
              </w:rPr>
              <w:t xml:space="preserve"> external quality assurance.</w:t>
            </w:r>
          </w:p>
        </w:tc>
      </w:tr>
    </w:tbl>
    <w:p w14:paraId="1F6742C3" w14:textId="04213023" w:rsidR="00F53D2F" w:rsidRDefault="00F53D2F">
      <w:pPr>
        <w:spacing w:before="0" w:after="0" w:line="240" w:lineRule="auto"/>
        <w:jc w:val="left"/>
        <w:rPr>
          <w:rFonts w:cs="Arial"/>
          <w:b/>
          <w:bCs/>
          <w:lang w:val="en-US"/>
        </w:rPr>
      </w:pPr>
    </w:p>
    <w:p w14:paraId="2B1A2F69" w14:textId="3A63BD70" w:rsidR="00261E50" w:rsidRPr="00F53D2F" w:rsidRDefault="00261E50" w:rsidP="00261E50">
      <w:pPr>
        <w:rPr>
          <w:rFonts w:cs="Arial"/>
          <w:lang w:val="en-US"/>
        </w:rPr>
      </w:pPr>
      <w:r w:rsidRPr="00F53D2F">
        <w:rPr>
          <w:rFonts w:cs="Arial"/>
          <w:b/>
          <w:bCs/>
          <w:lang w:val="en-US"/>
        </w:rPr>
        <w:t xml:space="preserve">Chapter 3: </w:t>
      </w:r>
      <w:proofErr w:type="spellStart"/>
      <w:r w:rsidRPr="0079771F">
        <w:rPr>
          <w:rFonts w:cs="Arial"/>
          <w:b/>
          <w:bCs/>
          <w:lang w:val="id-ID"/>
        </w:rPr>
        <w:t>Credit</w:t>
      </w:r>
      <w:proofErr w:type="spellEnd"/>
      <w:r w:rsidRPr="0079771F">
        <w:rPr>
          <w:rFonts w:cs="Arial"/>
          <w:b/>
          <w:bCs/>
          <w:lang w:val="id-ID"/>
        </w:rPr>
        <w:t xml:space="preserve"> </w:t>
      </w:r>
      <w:r w:rsidRPr="00F53D2F">
        <w:rPr>
          <w:rFonts w:cs="Arial"/>
          <w:b/>
          <w:bCs/>
          <w:lang w:val="en-US"/>
        </w:rPr>
        <w:t>S</w:t>
      </w:r>
      <w:proofErr w:type="spellStart"/>
      <w:r w:rsidRPr="0079771F">
        <w:rPr>
          <w:rFonts w:cs="Arial"/>
          <w:b/>
          <w:bCs/>
          <w:lang w:val="id-ID"/>
        </w:rPr>
        <w:t>ystem</w:t>
      </w:r>
      <w:proofErr w:type="spellEnd"/>
      <w:r w:rsidRPr="00F53D2F">
        <w:rPr>
          <w:rFonts w:cs="Arial"/>
          <w:b/>
          <w:bCs/>
          <w:lang w:val="en-US"/>
        </w:rPr>
        <w:t xml:space="preserve"> in H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015"/>
        <w:gridCol w:w="5010"/>
      </w:tblGrid>
      <w:tr w:rsidR="00F53D2F" w:rsidRPr="00F53D2F" w14:paraId="6E99D88C" w14:textId="77777777" w:rsidTr="00F53D2F">
        <w:tc>
          <w:tcPr>
            <w:tcW w:w="313" w:type="pct"/>
          </w:tcPr>
          <w:p w14:paraId="4E50C9A9" w14:textId="517970EE" w:rsidR="00F53D2F" w:rsidRPr="00F53D2F" w:rsidRDefault="00F53D2F" w:rsidP="007C4E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</w:rPr>
              <w:t>3.1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5" w:type="pct"/>
          </w:tcPr>
          <w:p w14:paraId="6E1A528E" w14:textId="0DB7342A" w:rsidR="00F53D2F" w:rsidRPr="00F53D2F" w:rsidRDefault="00F53D2F" w:rsidP="007C4EBD">
            <w:pPr>
              <w:rPr>
                <w:rFonts w:cs="Arial"/>
                <w:b/>
                <w:bCs/>
                <w:sz w:val="20"/>
                <w:szCs w:val="20"/>
                <w:lang w:val="nl-BE"/>
              </w:rPr>
            </w:pPr>
            <w:proofErr w:type="spellStart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>Description</w:t>
            </w:r>
            <w:proofErr w:type="spellEnd"/>
            <w:r w:rsidRPr="00F53D2F">
              <w:rPr>
                <w:rFonts w:cs="Arial"/>
                <w:b/>
                <w:bCs/>
                <w:sz w:val="20"/>
                <w:szCs w:val="20"/>
                <w:lang w:val="nl-BE"/>
              </w:rPr>
              <w:t xml:space="preserve"> of credit system</w:t>
            </w:r>
          </w:p>
        </w:tc>
        <w:tc>
          <w:tcPr>
            <w:tcW w:w="2602" w:type="pct"/>
          </w:tcPr>
          <w:p w14:paraId="1AB6B711" w14:textId="6AB437FC" w:rsidR="00F53D2F" w:rsidRPr="00F53D2F" w:rsidRDefault="00F53D2F" w:rsidP="00F53D2F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F53D2F">
              <w:rPr>
                <w:rFonts w:cs="Arial"/>
                <w:sz w:val="20"/>
                <w:szCs w:val="20"/>
                <w:lang w:val="en-US"/>
              </w:rPr>
              <w:t>Please describe the credit system(s) used in your country by higher education institutions and the corresponding legal provisions.</w:t>
            </w:r>
          </w:p>
        </w:tc>
      </w:tr>
      <w:tr w:rsidR="00F53D2F" w:rsidRPr="00F53D2F" w14:paraId="4BDB982D" w14:textId="77777777" w:rsidTr="00F53D2F">
        <w:tc>
          <w:tcPr>
            <w:tcW w:w="313" w:type="pct"/>
          </w:tcPr>
          <w:p w14:paraId="3B275CF6" w14:textId="27E9DABE" w:rsidR="00F53D2F" w:rsidRPr="00F53D2F" w:rsidRDefault="00F53D2F" w:rsidP="007C4EBD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3.2.</w:t>
            </w:r>
          </w:p>
        </w:tc>
        <w:tc>
          <w:tcPr>
            <w:tcW w:w="2085" w:type="pct"/>
          </w:tcPr>
          <w:p w14:paraId="1F156DBE" w14:textId="27B79FA8" w:rsidR="00F53D2F" w:rsidRPr="00F53D2F" w:rsidRDefault="00F53D2F" w:rsidP="007C4EBD">
            <w:pPr>
              <w:rPr>
                <w:rFonts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>Credit</w:t>
            </w:r>
            <w:proofErr w:type="spellEnd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 xml:space="preserve"> transfer </w:t>
            </w:r>
            <w:proofErr w:type="spellStart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>system</w:t>
            </w:r>
            <w:proofErr w:type="spellEnd"/>
            <w:r w:rsidRPr="00F53D2F">
              <w:rPr>
                <w:rFonts w:cs="Arial"/>
                <w:b/>
                <w:bCs/>
                <w:sz w:val="20"/>
                <w:szCs w:val="20"/>
                <w:lang w:val="en-US"/>
              </w:rPr>
              <w:t>(s)</w:t>
            </w:r>
          </w:p>
        </w:tc>
        <w:tc>
          <w:tcPr>
            <w:tcW w:w="2602" w:type="pct"/>
          </w:tcPr>
          <w:p w14:paraId="141FE7AB" w14:textId="77777777" w:rsidR="00F53D2F" w:rsidRPr="00F53D2F" w:rsidRDefault="00F53D2F" w:rsidP="00F53D2F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F53D2F">
              <w:rPr>
                <w:rFonts w:cs="Arial"/>
                <w:sz w:val="20"/>
                <w:szCs w:val="20"/>
                <w:lang w:val="en-US"/>
              </w:rPr>
              <w:t>Select which credit transfer system(s) are used in your country:</w:t>
            </w:r>
          </w:p>
          <w:p w14:paraId="4F8BA402" w14:textId="77777777" w:rsidR="002E461E" w:rsidRDefault="00F53D2F" w:rsidP="002E461E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E461E">
              <w:rPr>
                <w:rFonts w:cs="Arial"/>
                <w:sz w:val="20"/>
                <w:szCs w:val="20"/>
                <w:lang w:val="en-US"/>
              </w:rPr>
              <w:lastRenderedPageBreak/>
              <w:t>AUN – ACTS: the AUN ASEAN Credit Transfer System</w:t>
            </w:r>
          </w:p>
          <w:p w14:paraId="0DBBB43D" w14:textId="77777777" w:rsidR="002E461E" w:rsidRDefault="00F53D2F" w:rsidP="002E461E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E461E">
              <w:rPr>
                <w:rFonts w:cs="Arial"/>
                <w:sz w:val="20"/>
                <w:szCs w:val="20"/>
                <w:lang w:val="en-US"/>
              </w:rPr>
              <w:t>UMAP – UCTS: the University Mobility in Asia and the Pacific Credit Transfer Scheme</w:t>
            </w:r>
          </w:p>
          <w:p w14:paraId="423D293D" w14:textId="77777777" w:rsidR="002E461E" w:rsidRDefault="00F53D2F" w:rsidP="002E461E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E461E">
              <w:rPr>
                <w:rFonts w:cs="Arial"/>
                <w:sz w:val="20"/>
                <w:szCs w:val="20"/>
                <w:lang w:val="en-US"/>
              </w:rPr>
              <w:t>SEAMEO RIHED ACTFA: the SEAMEO – RIHED Academic Credit Transfer Framework for Asia</w:t>
            </w:r>
          </w:p>
          <w:p w14:paraId="1362770A" w14:textId="77777777" w:rsidR="002E461E" w:rsidRDefault="00F53D2F" w:rsidP="002E461E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E461E">
              <w:rPr>
                <w:rFonts w:cs="Arial"/>
                <w:sz w:val="20"/>
                <w:szCs w:val="20"/>
                <w:lang w:val="en-US"/>
              </w:rPr>
              <w:t>ECTS – European Credit Transfer and Accumulation System</w:t>
            </w:r>
          </w:p>
          <w:p w14:paraId="45B91011" w14:textId="46E9D378" w:rsidR="00F53D2F" w:rsidRPr="002E461E" w:rsidRDefault="00F53D2F" w:rsidP="002E461E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E461E">
              <w:rPr>
                <w:rFonts w:cs="Arial"/>
                <w:sz w:val="20"/>
                <w:szCs w:val="20"/>
                <w:lang w:val="en-US"/>
              </w:rPr>
              <w:t xml:space="preserve">Other, please specify: </w:t>
            </w:r>
            <w:proofErr w:type="gramStart"/>
            <w:r w:rsidRPr="002E461E">
              <w:rPr>
                <w:rFonts w:cs="Arial"/>
                <w:sz w:val="20"/>
                <w:szCs w:val="20"/>
                <w:lang w:val="en-US"/>
              </w:rPr>
              <w:t>…..</w:t>
            </w:r>
            <w:proofErr w:type="gramEnd"/>
          </w:p>
          <w:p w14:paraId="06F6F9D8" w14:textId="5E1E98FD" w:rsidR="00F53D2F" w:rsidRPr="00F53D2F" w:rsidRDefault="00F53D2F" w:rsidP="00F53D2F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F53D2F">
              <w:rPr>
                <w:rFonts w:cs="Arial"/>
                <w:sz w:val="20"/>
                <w:szCs w:val="20"/>
                <w:lang w:val="en-US"/>
              </w:rPr>
              <w:t>Please add any useful information if needed</w:t>
            </w:r>
            <w:r>
              <w:rPr>
                <w:rFonts w:cs="Arial"/>
                <w:sz w:val="20"/>
                <w:szCs w:val="20"/>
                <w:lang w:val="en-US"/>
              </w:rPr>
              <w:t>:</w:t>
            </w:r>
          </w:p>
        </w:tc>
      </w:tr>
      <w:tr w:rsidR="00F53D2F" w:rsidRPr="00F53D2F" w14:paraId="050DB787" w14:textId="77777777" w:rsidTr="00F53D2F">
        <w:tc>
          <w:tcPr>
            <w:tcW w:w="313" w:type="pct"/>
          </w:tcPr>
          <w:p w14:paraId="017DA14D" w14:textId="63EFFBC0" w:rsidR="00F53D2F" w:rsidRPr="00F53D2F" w:rsidRDefault="002E461E" w:rsidP="007C4EBD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lastRenderedPageBreak/>
              <w:t>3.3.</w:t>
            </w:r>
          </w:p>
        </w:tc>
        <w:tc>
          <w:tcPr>
            <w:tcW w:w="2085" w:type="pct"/>
          </w:tcPr>
          <w:p w14:paraId="4269E5D7" w14:textId="72EB5403" w:rsidR="00F53D2F" w:rsidRPr="00F53D2F" w:rsidRDefault="00F53D2F" w:rsidP="002E461E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id-ID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  <w:lang w:val="en-US"/>
              </w:rPr>
              <w:t>Is a</w:t>
            </w:r>
            <w:proofErr w:type="spellStart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>pplication</w:t>
            </w:r>
            <w:proofErr w:type="spellEnd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>credit</w:t>
            </w:r>
            <w:proofErr w:type="spellEnd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>system</w:t>
            </w:r>
            <w:proofErr w:type="spellEnd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 xml:space="preserve"> in </w:t>
            </w:r>
            <w:r w:rsidRPr="00F53D2F">
              <w:rPr>
                <w:rFonts w:cs="Arial"/>
                <w:b/>
                <w:bCs/>
                <w:sz w:val="20"/>
                <w:szCs w:val="20"/>
                <w:lang w:val="en-US"/>
              </w:rPr>
              <w:t>higher education</w:t>
            </w:r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F53D2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institutions </w:t>
            </w:r>
            <w:proofErr w:type="spellStart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>obligatory</w:t>
            </w:r>
            <w:proofErr w:type="spellEnd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>?</w:t>
            </w:r>
          </w:p>
        </w:tc>
        <w:tc>
          <w:tcPr>
            <w:tcW w:w="2602" w:type="pct"/>
          </w:tcPr>
          <w:p w14:paraId="73A34DBB" w14:textId="77777777" w:rsidR="00F53D2F" w:rsidRPr="00F53D2F" w:rsidRDefault="00F53D2F" w:rsidP="007C4EBD">
            <w:pPr>
              <w:rPr>
                <w:rFonts w:cs="Arial"/>
                <w:sz w:val="20"/>
                <w:szCs w:val="20"/>
                <w:lang w:val="en-US"/>
              </w:rPr>
            </w:pPr>
            <w:r w:rsidRPr="00F53D2F">
              <w:rPr>
                <w:rFonts w:cs="Arial"/>
                <w:sz w:val="20"/>
                <w:szCs w:val="20"/>
                <w:lang w:val="en-US"/>
              </w:rPr>
              <w:t>YES/NO</w:t>
            </w:r>
          </w:p>
          <w:p w14:paraId="5D9A5723" w14:textId="4902EBD4" w:rsidR="00F53D2F" w:rsidRPr="00F53D2F" w:rsidRDefault="00F53D2F" w:rsidP="007C4EBD">
            <w:pPr>
              <w:rPr>
                <w:rFonts w:cs="Arial"/>
                <w:sz w:val="20"/>
                <w:szCs w:val="20"/>
                <w:lang w:val="en-US"/>
              </w:rPr>
            </w:pPr>
            <w:r w:rsidRPr="00F53D2F">
              <w:rPr>
                <w:rFonts w:cs="Arial"/>
                <w:sz w:val="20"/>
                <w:szCs w:val="20"/>
                <w:lang w:val="en-US"/>
              </w:rPr>
              <w:t xml:space="preserve">If your answer is </w:t>
            </w:r>
            <w:proofErr w:type="gramStart"/>
            <w:r w:rsidRPr="00F53D2F">
              <w:rPr>
                <w:rFonts w:cs="Arial"/>
                <w:sz w:val="20"/>
                <w:szCs w:val="20"/>
                <w:lang w:val="en-US"/>
              </w:rPr>
              <w:t>NO</w:t>
            </w:r>
            <w:proofErr w:type="gramEnd"/>
            <w:r w:rsidRPr="00F53D2F">
              <w:rPr>
                <w:rFonts w:cs="Arial"/>
                <w:sz w:val="20"/>
                <w:szCs w:val="20"/>
                <w:lang w:val="en-US"/>
              </w:rPr>
              <w:t xml:space="preserve"> please explain.</w:t>
            </w:r>
          </w:p>
        </w:tc>
      </w:tr>
      <w:tr w:rsidR="00F53D2F" w:rsidRPr="00F53D2F" w14:paraId="2BCE9E43" w14:textId="77777777" w:rsidTr="00F53D2F">
        <w:tc>
          <w:tcPr>
            <w:tcW w:w="313" w:type="pct"/>
          </w:tcPr>
          <w:p w14:paraId="172157F4" w14:textId="4670A9C8" w:rsidR="00F53D2F" w:rsidRPr="00F53D2F" w:rsidRDefault="002E461E" w:rsidP="00261E50">
            <w:pPr>
              <w:widowControl w:val="0"/>
              <w:spacing w:after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3.4.</w:t>
            </w:r>
          </w:p>
        </w:tc>
        <w:tc>
          <w:tcPr>
            <w:tcW w:w="2085" w:type="pct"/>
          </w:tcPr>
          <w:p w14:paraId="7A467966" w14:textId="581D3B86" w:rsidR="00F53D2F" w:rsidRPr="00F53D2F" w:rsidRDefault="00F53D2F" w:rsidP="002E461E">
            <w:pPr>
              <w:widowControl w:val="0"/>
              <w:spacing w:after="0" w:line="240" w:lineRule="auto"/>
              <w:jc w:val="left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  <w:lang w:val="en-US"/>
              </w:rPr>
              <w:t>Number of credits per academic year/semester</w:t>
            </w:r>
          </w:p>
        </w:tc>
        <w:tc>
          <w:tcPr>
            <w:tcW w:w="2602" w:type="pct"/>
          </w:tcPr>
          <w:p w14:paraId="788F481E" w14:textId="0FD7FC24" w:rsidR="00F53D2F" w:rsidRPr="00F53D2F" w:rsidRDefault="00F53D2F" w:rsidP="002E461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53D2F">
              <w:rPr>
                <w:rFonts w:cs="Arial"/>
                <w:sz w:val="20"/>
                <w:szCs w:val="20"/>
                <w:lang w:val="en-US"/>
              </w:rPr>
              <w:t xml:space="preserve">Please give the number of credits per academic year/semester and explain if relevant. </w:t>
            </w:r>
            <w:r w:rsidRPr="00F53D2F">
              <w:rPr>
                <w:rFonts w:cs="Arial"/>
                <w:sz w:val="20"/>
                <w:szCs w:val="20"/>
              </w:rPr>
              <w:t>(standard</w:t>
            </w:r>
            <w:r w:rsidR="002E461E">
              <w:rPr>
                <w:rFonts w:cs="Arial"/>
                <w:sz w:val="20"/>
                <w:szCs w:val="20"/>
              </w:rPr>
              <w:t xml:space="preserve"> </w:t>
            </w:r>
            <w:r w:rsidRPr="00F53D2F">
              <w:rPr>
                <w:rFonts w:cs="Arial"/>
                <w:sz w:val="20"/>
                <w:szCs w:val="20"/>
              </w:rPr>
              <w:t>/</w:t>
            </w:r>
            <w:r w:rsidR="002E461E">
              <w:rPr>
                <w:rFonts w:cs="Arial"/>
                <w:sz w:val="20"/>
                <w:szCs w:val="20"/>
              </w:rPr>
              <w:t xml:space="preserve"> </w:t>
            </w:r>
            <w:r w:rsidRPr="00F53D2F">
              <w:rPr>
                <w:rFonts w:cs="Arial"/>
                <w:sz w:val="20"/>
                <w:szCs w:val="20"/>
              </w:rPr>
              <w:t>minimum</w:t>
            </w:r>
            <w:r w:rsidR="002E461E">
              <w:rPr>
                <w:rFonts w:cs="Arial"/>
                <w:sz w:val="20"/>
                <w:szCs w:val="20"/>
              </w:rPr>
              <w:t xml:space="preserve"> </w:t>
            </w:r>
            <w:r w:rsidRPr="00F53D2F">
              <w:rPr>
                <w:rFonts w:cs="Arial"/>
                <w:sz w:val="20"/>
                <w:szCs w:val="20"/>
              </w:rPr>
              <w:t>/</w:t>
            </w:r>
            <w:r w:rsidR="002E461E">
              <w:rPr>
                <w:rFonts w:cs="Arial"/>
                <w:sz w:val="20"/>
                <w:szCs w:val="20"/>
              </w:rPr>
              <w:t xml:space="preserve"> </w:t>
            </w:r>
            <w:r w:rsidRPr="00F53D2F">
              <w:rPr>
                <w:rFonts w:cs="Arial"/>
                <w:sz w:val="20"/>
                <w:szCs w:val="20"/>
              </w:rPr>
              <w:t>maximum</w:t>
            </w:r>
            <w:r w:rsidR="002E461E">
              <w:rPr>
                <w:rFonts w:cs="Arial"/>
                <w:sz w:val="20"/>
                <w:szCs w:val="20"/>
              </w:rPr>
              <w:t xml:space="preserve"> </w:t>
            </w:r>
            <w:r w:rsidRPr="00F53D2F">
              <w:rPr>
                <w:rFonts w:cs="Arial"/>
                <w:sz w:val="20"/>
                <w:szCs w:val="20"/>
              </w:rPr>
              <w:t>/…)</w:t>
            </w:r>
          </w:p>
        </w:tc>
      </w:tr>
      <w:tr w:rsidR="00F53D2F" w:rsidRPr="00F53D2F" w14:paraId="701E2A76" w14:textId="77777777" w:rsidTr="00F53D2F">
        <w:tc>
          <w:tcPr>
            <w:tcW w:w="313" w:type="pct"/>
          </w:tcPr>
          <w:p w14:paraId="7BCAAFD1" w14:textId="1280E998" w:rsidR="00F53D2F" w:rsidRPr="00F53D2F" w:rsidRDefault="002E461E" w:rsidP="00261E50">
            <w:pPr>
              <w:widowControl w:val="0"/>
              <w:spacing w:after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3.5.</w:t>
            </w:r>
          </w:p>
        </w:tc>
        <w:tc>
          <w:tcPr>
            <w:tcW w:w="2085" w:type="pct"/>
          </w:tcPr>
          <w:p w14:paraId="0A52E859" w14:textId="77777777" w:rsidR="00F53D2F" w:rsidRDefault="00F53D2F" w:rsidP="002E461E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  <w:lang w:val="en-US"/>
              </w:rPr>
              <w:t>Number of credits per higher education cycle</w:t>
            </w:r>
          </w:p>
          <w:p w14:paraId="26680310" w14:textId="42A97358" w:rsidR="002E461E" w:rsidRPr="002E461E" w:rsidRDefault="002E461E" w:rsidP="002E461E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02" w:type="pct"/>
          </w:tcPr>
          <w:p w14:paraId="038DC07D" w14:textId="79BAD706" w:rsidR="00F53D2F" w:rsidRPr="00F53D2F" w:rsidRDefault="00F53D2F" w:rsidP="007C4EBD">
            <w:pPr>
              <w:rPr>
                <w:rFonts w:cs="Arial"/>
                <w:sz w:val="20"/>
                <w:szCs w:val="20"/>
                <w:lang w:val="en-US"/>
              </w:rPr>
            </w:pPr>
            <w:r w:rsidRPr="00F53D2F">
              <w:rPr>
                <w:rFonts w:cs="Arial"/>
                <w:sz w:val="20"/>
                <w:szCs w:val="20"/>
                <w:lang w:val="en-US"/>
              </w:rPr>
              <w:t>Copy part of Higher Education System</w:t>
            </w:r>
          </w:p>
        </w:tc>
      </w:tr>
      <w:tr w:rsidR="00F53D2F" w:rsidRPr="00F53D2F" w14:paraId="4AEAB224" w14:textId="77777777" w:rsidTr="00F53D2F">
        <w:tc>
          <w:tcPr>
            <w:tcW w:w="313" w:type="pct"/>
          </w:tcPr>
          <w:p w14:paraId="73F5FD02" w14:textId="29AE82E9" w:rsidR="00F53D2F" w:rsidRPr="00F53D2F" w:rsidRDefault="002E461E" w:rsidP="00261E50">
            <w:pPr>
              <w:widowControl w:val="0"/>
              <w:spacing w:after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3.6.</w:t>
            </w:r>
          </w:p>
        </w:tc>
        <w:tc>
          <w:tcPr>
            <w:tcW w:w="2085" w:type="pct"/>
          </w:tcPr>
          <w:p w14:paraId="504FF3C4" w14:textId="1678C951" w:rsidR="00F53D2F" w:rsidRPr="00F53D2F" w:rsidRDefault="00F53D2F" w:rsidP="00261E50">
            <w:pPr>
              <w:widowControl w:val="0"/>
              <w:spacing w:after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  <w:lang w:val="en-US"/>
              </w:rPr>
              <w:t>Description of credit unit</w:t>
            </w:r>
          </w:p>
        </w:tc>
        <w:tc>
          <w:tcPr>
            <w:tcW w:w="2602" w:type="pct"/>
          </w:tcPr>
          <w:p w14:paraId="21EAE1F1" w14:textId="32CFD7EE" w:rsidR="00F53D2F" w:rsidRPr="00F53D2F" w:rsidRDefault="00F53D2F" w:rsidP="002E461E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F53D2F">
              <w:rPr>
                <w:rFonts w:cs="Arial"/>
                <w:sz w:val="20"/>
                <w:szCs w:val="20"/>
                <w:lang w:val="en-US"/>
              </w:rPr>
              <w:t xml:space="preserve">What does 1 credit comprise in your system, </w:t>
            </w:r>
            <w:proofErr w:type="gramStart"/>
            <w:r w:rsidRPr="00F53D2F">
              <w:rPr>
                <w:rFonts w:cs="Arial"/>
                <w:sz w:val="20"/>
                <w:szCs w:val="20"/>
                <w:lang w:val="en-US"/>
              </w:rPr>
              <w:t>e.g.</w:t>
            </w:r>
            <w:proofErr w:type="gramEnd"/>
            <w:r w:rsidRPr="00F53D2F">
              <w:rPr>
                <w:rFonts w:cs="Arial"/>
                <w:sz w:val="20"/>
                <w:szCs w:val="20"/>
                <w:lang w:val="en-US"/>
              </w:rPr>
              <w:t xml:space="preserve"> in terms of student workload or teaching hours? Please also describe what is counted in your system to calculate credits. If you express this in </w:t>
            </w:r>
            <w:proofErr w:type="gramStart"/>
            <w:r w:rsidRPr="00F53D2F">
              <w:rPr>
                <w:rFonts w:cs="Arial"/>
                <w:sz w:val="20"/>
                <w:szCs w:val="20"/>
                <w:lang w:val="en-US"/>
              </w:rPr>
              <w:t>hours</w:t>
            </w:r>
            <w:proofErr w:type="gramEnd"/>
            <w:r w:rsidRPr="00F53D2F">
              <w:rPr>
                <w:rFonts w:cs="Arial"/>
                <w:sz w:val="20"/>
                <w:szCs w:val="20"/>
                <w:lang w:val="en-US"/>
              </w:rPr>
              <w:t xml:space="preserve"> please be specific in what this means.</w:t>
            </w:r>
          </w:p>
        </w:tc>
      </w:tr>
      <w:tr w:rsidR="00F53D2F" w:rsidRPr="00F53D2F" w14:paraId="102C9346" w14:textId="77777777" w:rsidTr="00F53D2F">
        <w:tc>
          <w:tcPr>
            <w:tcW w:w="313" w:type="pct"/>
          </w:tcPr>
          <w:p w14:paraId="537BDA28" w14:textId="769430CE" w:rsidR="00F53D2F" w:rsidRPr="00F53D2F" w:rsidRDefault="002E461E" w:rsidP="007C4EBD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3.7.</w:t>
            </w:r>
          </w:p>
        </w:tc>
        <w:tc>
          <w:tcPr>
            <w:tcW w:w="2085" w:type="pct"/>
          </w:tcPr>
          <w:p w14:paraId="28C0F5E2" w14:textId="133FCA2E" w:rsidR="00F53D2F" w:rsidRPr="00F53D2F" w:rsidRDefault="00F53D2F" w:rsidP="002E461E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 xml:space="preserve">Link </w:t>
            </w:r>
            <w:r w:rsidRPr="00F53D2F">
              <w:rPr>
                <w:rFonts w:cs="Arial"/>
                <w:b/>
                <w:bCs/>
                <w:sz w:val="20"/>
                <w:szCs w:val="20"/>
                <w:lang w:val="en-US"/>
              </w:rPr>
              <w:t>between</w:t>
            </w:r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>learning</w:t>
            </w:r>
            <w:proofErr w:type="spellEnd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>outcomes</w:t>
            </w:r>
            <w:proofErr w:type="spellEnd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>and</w:t>
            </w:r>
            <w:proofErr w:type="spellEnd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53D2F">
              <w:rPr>
                <w:rFonts w:cs="Arial"/>
                <w:b/>
                <w:bCs/>
                <w:sz w:val="20"/>
                <w:szCs w:val="20"/>
                <w:lang w:val="id-ID"/>
              </w:rPr>
              <w:t>credits</w:t>
            </w:r>
            <w:proofErr w:type="spellEnd"/>
          </w:p>
        </w:tc>
        <w:tc>
          <w:tcPr>
            <w:tcW w:w="2602" w:type="pct"/>
          </w:tcPr>
          <w:p w14:paraId="252B7B79" w14:textId="113C146A" w:rsidR="00F53D2F" w:rsidRPr="00F53D2F" w:rsidRDefault="00F53D2F" w:rsidP="002E461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53D2F">
              <w:rPr>
                <w:rFonts w:cs="Arial"/>
                <w:sz w:val="20"/>
                <w:szCs w:val="20"/>
                <w:lang w:val="en-US"/>
              </w:rPr>
              <w:t xml:space="preserve">Are learning outcomes and credits related in your country? </w:t>
            </w:r>
            <w:proofErr w:type="spellStart"/>
            <w:r w:rsidRPr="00F53D2F">
              <w:rPr>
                <w:rFonts w:cs="Arial"/>
                <w:sz w:val="20"/>
                <w:szCs w:val="20"/>
              </w:rPr>
              <w:t>If</w:t>
            </w:r>
            <w:proofErr w:type="spellEnd"/>
            <w:r w:rsidRPr="00F53D2F">
              <w:rPr>
                <w:rFonts w:cs="Arial"/>
                <w:sz w:val="20"/>
                <w:szCs w:val="20"/>
              </w:rPr>
              <w:t xml:space="preserve"> so, </w:t>
            </w:r>
            <w:proofErr w:type="spellStart"/>
            <w:r w:rsidRPr="00F53D2F">
              <w:rPr>
                <w:rFonts w:cs="Arial"/>
                <w:sz w:val="20"/>
                <w:szCs w:val="20"/>
              </w:rPr>
              <w:t>please</w:t>
            </w:r>
            <w:proofErr w:type="spellEnd"/>
            <w:r w:rsidRPr="00F53D2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53D2F">
              <w:rPr>
                <w:rFonts w:cs="Arial"/>
                <w:sz w:val="20"/>
                <w:szCs w:val="20"/>
              </w:rPr>
              <w:t>specify</w:t>
            </w:r>
            <w:proofErr w:type="spellEnd"/>
            <w:r w:rsidRPr="00F53D2F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3C0AB556" w14:textId="40B8513B" w:rsidR="001F0A3D" w:rsidRPr="0079771F" w:rsidRDefault="001F0A3D" w:rsidP="002E461E">
      <w:pPr>
        <w:tabs>
          <w:tab w:val="left" w:pos="6063"/>
        </w:tabs>
        <w:rPr>
          <w:rFonts w:cs="Arial"/>
          <w:lang w:val="en-US"/>
        </w:rPr>
      </w:pPr>
    </w:p>
    <w:sectPr w:rsidR="001F0A3D" w:rsidRPr="0079771F" w:rsidSect="0079771F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F718" w14:textId="77777777" w:rsidR="0036464B" w:rsidRDefault="0036464B" w:rsidP="00A46595">
      <w:pPr>
        <w:spacing w:after="0"/>
      </w:pPr>
      <w:r>
        <w:separator/>
      </w:r>
    </w:p>
    <w:p w14:paraId="3D881714" w14:textId="77777777" w:rsidR="0036464B" w:rsidRDefault="0036464B"/>
  </w:endnote>
  <w:endnote w:type="continuationSeparator" w:id="0">
    <w:p w14:paraId="3D8FCDF4" w14:textId="77777777" w:rsidR="0036464B" w:rsidRDefault="0036464B" w:rsidP="00A46595">
      <w:pPr>
        <w:spacing w:after="0"/>
      </w:pPr>
      <w:r>
        <w:continuationSeparator/>
      </w:r>
    </w:p>
    <w:p w14:paraId="50DCDA90" w14:textId="77777777" w:rsidR="0036464B" w:rsidRDefault="00364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280722320"/>
      <w:docPartObj>
        <w:docPartGallery w:val="Page Numbers (Bottom of Page)"/>
        <w:docPartUnique/>
      </w:docPartObj>
    </w:sdtPr>
    <w:sdtContent>
      <w:p w14:paraId="4D251CD3" w14:textId="7017253E" w:rsidR="00452137" w:rsidRDefault="00452137" w:rsidP="00B2488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52C3CCB" w14:textId="77777777" w:rsidR="00452137" w:rsidRDefault="00452137" w:rsidP="00452137">
    <w:pPr>
      <w:pStyle w:val="Pidipagina"/>
      <w:ind w:right="360"/>
    </w:pPr>
  </w:p>
  <w:p w14:paraId="7D0443BD" w14:textId="77777777" w:rsidR="0024498B" w:rsidRDefault="002449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sz w:val="20"/>
        <w:szCs w:val="20"/>
      </w:rPr>
      <w:id w:val="-544444277"/>
      <w:docPartObj>
        <w:docPartGallery w:val="Page Numbers (Bottom of Page)"/>
        <w:docPartUnique/>
      </w:docPartObj>
    </w:sdtPr>
    <w:sdtContent>
      <w:p w14:paraId="6844CC4A" w14:textId="6D404653" w:rsidR="00452137" w:rsidRPr="0079771F" w:rsidRDefault="00452137" w:rsidP="0079771F">
        <w:pPr>
          <w:pStyle w:val="Pidipagina"/>
          <w:framePr w:wrap="none" w:vAnchor="text" w:hAnchor="page" w:x="6248" w:y="235"/>
          <w:rPr>
            <w:rStyle w:val="Numeropagina"/>
            <w:sz w:val="20"/>
            <w:szCs w:val="20"/>
          </w:rPr>
        </w:pPr>
        <w:r w:rsidRPr="0079771F">
          <w:rPr>
            <w:rStyle w:val="Numeropagina"/>
            <w:rFonts w:ascii="Open Sans" w:hAnsi="Open Sans" w:cs="Open Sans"/>
            <w:sz w:val="16"/>
            <w:szCs w:val="16"/>
          </w:rPr>
          <w:fldChar w:fldCharType="begin"/>
        </w:r>
        <w:r w:rsidRPr="0079771F">
          <w:rPr>
            <w:rStyle w:val="Numeropagina"/>
            <w:rFonts w:ascii="Open Sans" w:hAnsi="Open Sans" w:cs="Open Sans"/>
            <w:sz w:val="16"/>
            <w:szCs w:val="16"/>
          </w:rPr>
          <w:instrText xml:space="preserve"> PAGE </w:instrText>
        </w:r>
        <w:r w:rsidRPr="0079771F">
          <w:rPr>
            <w:rStyle w:val="Numeropagina"/>
            <w:rFonts w:ascii="Open Sans" w:hAnsi="Open Sans" w:cs="Open Sans"/>
            <w:sz w:val="16"/>
            <w:szCs w:val="16"/>
          </w:rPr>
          <w:fldChar w:fldCharType="separate"/>
        </w:r>
        <w:r w:rsidRPr="0079771F">
          <w:rPr>
            <w:rStyle w:val="Numeropagina"/>
            <w:rFonts w:ascii="Open Sans" w:hAnsi="Open Sans" w:cs="Open Sans"/>
            <w:noProof/>
            <w:sz w:val="16"/>
            <w:szCs w:val="16"/>
          </w:rPr>
          <w:t>2</w:t>
        </w:r>
        <w:r w:rsidRPr="0079771F">
          <w:rPr>
            <w:rStyle w:val="Numeropagina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07EF1812" w14:textId="77777777" w:rsidR="0079771F" w:rsidRDefault="0079771F" w:rsidP="00452137">
    <w:pPr>
      <w:ind w:right="360"/>
      <w:jc w:val="right"/>
      <w:rPr>
        <w:rFonts w:cs="Arial"/>
        <w:sz w:val="16"/>
        <w:szCs w:val="16"/>
        <w:lang w:val="en-US"/>
      </w:rPr>
    </w:pPr>
  </w:p>
  <w:p w14:paraId="31436A4F" w14:textId="51DE543B" w:rsidR="0024498B" w:rsidRPr="0079771F" w:rsidRDefault="000327C8" w:rsidP="0079771F">
    <w:pPr>
      <w:ind w:right="360"/>
      <w:jc w:val="right"/>
      <w:rPr>
        <w:rFonts w:cs="Arial"/>
        <w:sz w:val="16"/>
        <w:szCs w:val="16"/>
        <w:lang w:val="en-US"/>
      </w:rPr>
    </w:pPr>
    <w:r w:rsidRPr="0079771F">
      <w:rPr>
        <w:rFonts w:cs="Arial"/>
        <w:sz w:val="16"/>
        <w:szCs w:val="16"/>
        <w:lang w:val="en-US"/>
      </w:rPr>
      <w:t xml:space="preserve">Version as of </w:t>
    </w:r>
    <w:r w:rsidR="001F0A3D" w:rsidRPr="0079771F">
      <w:rPr>
        <w:rFonts w:cs="Arial"/>
        <w:sz w:val="16"/>
        <w:szCs w:val="16"/>
        <w:lang w:val="en-US"/>
      </w:rPr>
      <w:t>1</w:t>
    </w:r>
    <w:r w:rsidR="00C06354" w:rsidRPr="0079771F">
      <w:rPr>
        <w:rFonts w:cs="Arial"/>
        <w:sz w:val="16"/>
        <w:szCs w:val="16"/>
        <w:lang w:val="en-US"/>
      </w:rPr>
      <w:t>4 September</w:t>
    </w:r>
    <w:r w:rsidRPr="0079771F">
      <w:rPr>
        <w:rFonts w:cs="Arial"/>
        <w:sz w:val="16"/>
        <w:szCs w:val="16"/>
        <w:lang w:val="en-US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7410" w14:textId="77777777" w:rsidR="0036464B" w:rsidRDefault="0036464B" w:rsidP="00A46595">
      <w:pPr>
        <w:spacing w:after="0"/>
      </w:pPr>
      <w:r>
        <w:separator/>
      </w:r>
    </w:p>
    <w:p w14:paraId="3E2C74E3" w14:textId="77777777" w:rsidR="0036464B" w:rsidRDefault="0036464B"/>
  </w:footnote>
  <w:footnote w:type="continuationSeparator" w:id="0">
    <w:p w14:paraId="1C1D38DA" w14:textId="77777777" w:rsidR="0036464B" w:rsidRDefault="0036464B" w:rsidP="00A46595">
      <w:pPr>
        <w:spacing w:after="0"/>
      </w:pPr>
      <w:r>
        <w:continuationSeparator/>
      </w:r>
    </w:p>
    <w:p w14:paraId="281AB480" w14:textId="77777777" w:rsidR="0036464B" w:rsidRDefault="003646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1847" w14:textId="209813F3" w:rsidR="0024498B" w:rsidRDefault="000327C8" w:rsidP="0079771F">
    <w:pPr>
      <w:pStyle w:val="Intestazione"/>
      <w:jc w:val="center"/>
    </w:pPr>
    <w:r>
      <w:rPr>
        <w:noProof/>
      </w:rPr>
      <w:drawing>
        <wp:inline distT="0" distB="0" distL="0" distR="0" wp14:anchorId="2C9F3DE6" wp14:editId="196833E8">
          <wp:extent cx="3448239" cy="790222"/>
          <wp:effectExtent l="0" t="0" r="0" b="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321" cy="806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3C420" w14:textId="77777777" w:rsidR="0079771F" w:rsidRDefault="0079771F" w:rsidP="0079771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998"/>
    <w:multiLevelType w:val="hybridMultilevel"/>
    <w:tmpl w:val="D9FE7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E0CB5"/>
    <w:multiLevelType w:val="multilevel"/>
    <w:tmpl w:val="79D8B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116A8E"/>
    <w:multiLevelType w:val="multilevel"/>
    <w:tmpl w:val="094647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5E2075"/>
    <w:multiLevelType w:val="hybridMultilevel"/>
    <w:tmpl w:val="A906DCE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240A9E"/>
    <w:multiLevelType w:val="hybridMultilevel"/>
    <w:tmpl w:val="F4948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C058D"/>
    <w:multiLevelType w:val="hybridMultilevel"/>
    <w:tmpl w:val="41B89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C0590"/>
    <w:multiLevelType w:val="hybridMultilevel"/>
    <w:tmpl w:val="DA28BC88"/>
    <w:lvl w:ilvl="0" w:tplc="ABD0C0A4">
      <w:start w:val="2015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2676">
    <w:abstractNumId w:val="6"/>
  </w:num>
  <w:num w:numId="2" w16cid:durableId="538009810">
    <w:abstractNumId w:val="3"/>
  </w:num>
  <w:num w:numId="3" w16cid:durableId="361132957">
    <w:abstractNumId w:val="1"/>
  </w:num>
  <w:num w:numId="4" w16cid:durableId="578255450">
    <w:abstractNumId w:val="2"/>
  </w:num>
  <w:num w:numId="5" w16cid:durableId="762989332">
    <w:abstractNumId w:val="0"/>
  </w:num>
  <w:num w:numId="6" w16cid:durableId="1485779697">
    <w:abstractNumId w:val="5"/>
  </w:num>
  <w:num w:numId="7" w16cid:durableId="909314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95"/>
    <w:rsid w:val="00015C4D"/>
    <w:rsid w:val="000327C8"/>
    <w:rsid w:val="00035F0B"/>
    <w:rsid w:val="00042230"/>
    <w:rsid w:val="0005331E"/>
    <w:rsid w:val="000758D1"/>
    <w:rsid w:val="0007669F"/>
    <w:rsid w:val="000812D5"/>
    <w:rsid w:val="0008461D"/>
    <w:rsid w:val="000A30A4"/>
    <w:rsid w:val="000A577B"/>
    <w:rsid w:val="000F4035"/>
    <w:rsid w:val="00173567"/>
    <w:rsid w:val="001F0A3D"/>
    <w:rsid w:val="002030BE"/>
    <w:rsid w:val="00216945"/>
    <w:rsid w:val="0022254B"/>
    <w:rsid w:val="0024498B"/>
    <w:rsid w:val="00261E50"/>
    <w:rsid w:val="00277C0B"/>
    <w:rsid w:val="002E461E"/>
    <w:rsid w:val="00314463"/>
    <w:rsid w:val="0031506A"/>
    <w:rsid w:val="00323E7B"/>
    <w:rsid w:val="0034574F"/>
    <w:rsid w:val="0036464B"/>
    <w:rsid w:val="003C540B"/>
    <w:rsid w:val="003F771C"/>
    <w:rsid w:val="00452137"/>
    <w:rsid w:val="004B4D52"/>
    <w:rsid w:val="00512E69"/>
    <w:rsid w:val="00513B27"/>
    <w:rsid w:val="00526F13"/>
    <w:rsid w:val="0055099E"/>
    <w:rsid w:val="00601834"/>
    <w:rsid w:val="006541D2"/>
    <w:rsid w:val="00696FD0"/>
    <w:rsid w:val="006A60E3"/>
    <w:rsid w:val="006C669E"/>
    <w:rsid w:val="006E7294"/>
    <w:rsid w:val="00750793"/>
    <w:rsid w:val="00770A00"/>
    <w:rsid w:val="0077157B"/>
    <w:rsid w:val="00771671"/>
    <w:rsid w:val="007765EA"/>
    <w:rsid w:val="00777D3E"/>
    <w:rsid w:val="00787D9E"/>
    <w:rsid w:val="00795D68"/>
    <w:rsid w:val="0079771F"/>
    <w:rsid w:val="007B3BED"/>
    <w:rsid w:val="007D32F6"/>
    <w:rsid w:val="007F1CD9"/>
    <w:rsid w:val="007F3399"/>
    <w:rsid w:val="0080409D"/>
    <w:rsid w:val="008342B4"/>
    <w:rsid w:val="00843710"/>
    <w:rsid w:val="00853C0F"/>
    <w:rsid w:val="00862F45"/>
    <w:rsid w:val="00883853"/>
    <w:rsid w:val="00886FF8"/>
    <w:rsid w:val="008C5536"/>
    <w:rsid w:val="008D11A2"/>
    <w:rsid w:val="008F0519"/>
    <w:rsid w:val="00986185"/>
    <w:rsid w:val="009B1B15"/>
    <w:rsid w:val="009E3E43"/>
    <w:rsid w:val="009E6B29"/>
    <w:rsid w:val="00A15DBF"/>
    <w:rsid w:val="00A46595"/>
    <w:rsid w:val="00A52A38"/>
    <w:rsid w:val="00A53314"/>
    <w:rsid w:val="00A670B2"/>
    <w:rsid w:val="00A852BC"/>
    <w:rsid w:val="00AC568F"/>
    <w:rsid w:val="00B1382A"/>
    <w:rsid w:val="00B33902"/>
    <w:rsid w:val="00B34C98"/>
    <w:rsid w:val="00BA62FA"/>
    <w:rsid w:val="00C06354"/>
    <w:rsid w:val="00C57CDC"/>
    <w:rsid w:val="00CE435D"/>
    <w:rsid w:val="00D30ACC"/>
    <w:rsid w:val="00D6263E"/>
    <w:rsid w:val="00DD1110"/>
    <w:rsid w:val="00DD38BB"/>
    <w:rsid w:val="00DD3F1E"/>
    <w:rsid w:val="00F53D2F"/>
    <w:rsid w:val="00F837B0"/>
    <w:rsid w:val="00F9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5030"/>
  <w15:chartTrackingRefBased/>
  <w15:docId w15:val="{6A521D9E-C5D1-F144-91E9-7AD0D723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771F"/>
    <w:pPr>
      <w:spacing w:before="120" w:after="120" w:line="360" w:lineRule="auto"/>
      <w:jc w:val="both"/>
    </w:pPr>
    <w:rPr>
      <w:rFonts w:ascii="Arial" w:hAnsi="Arial" w:cs="Times New Roman"/>
      <w:sz w:val="22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0635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771F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qFormat/>
    <w:rsid w:val="003F771C"/>
    <w:pPr>
      <w:tabs>
        <w:tab w:val="left" w:pos="720"/>
        <w:tab w:val="right" w:leader="dot" w:pos="9622"/>
      </w:tabs>
      <w:spacing w:after="0"/>
    </w:pPr>
    <w:rPr>
      <w:rFonts w:cstheme="minorHAnsi"/>
      <w:b/>
      <w:bCs/>
      <w:iCs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F771C"/>
    <w:pPr>
      <w:spacing w:after="0"/>
      <w:ind w:left="238"/>
    </w:pPr>
    <w:rPr>
      <w:rFonts w:cstheme="minorHAnsi"/>
      <w:bCs/>
      <w:szCs w:val="22"/>
      <w:lang w:val="en-GB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3F771C"/>
    <w:pPr>
      <w:spacing w:after="0"/>
      <w:ind w:left="482"/>
    </w:pPr>
    <w:rPr>
      <w:rFonts w:cstheme="minorHAnsi"/>
      <w:sz w:val="20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A4659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595"/>
    <w:rPr>
      <w:rFonts w:asciiTheme="majorHAnsi" w:hAnsiTheme="majorHAns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4659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595"/>
    <w:rPr>
      <w:rFonts w:asciiTheme="majorHAnsi" w:hAnsiTheme="majorHAnsi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4659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659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3C0F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6354"/>
    <w:rPr>
      <w:rFonts w:ascii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Paragrafoelenco">
    <w:name w:val="List Paragraph"/>
    <w:basedOn w:val="Normale"/>
    <w:uiPriority w:val="34"/>
    <w:qFormat/>
    <w:rsid w:val="00C0635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06354"/>
    <w:pPr>
      <w:spacing w:before="100" w:beforeAutospacing="1" w:after="100" w:afterAutospacing="1"/>
    </w:pPr>
    <w:rPr>
      <w:rFonts w:ascii="Times New Roman" w:hAnsi="Times New Roman"/>
      <w:kern w:val="0"/>
      <w:lang w:eastAsia="en-GB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65EA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65EA"/>
    <w:rPr>
      <w:rFonts w:asciiTheme="majorHAnsi" w:hAnsiTheme="majorHAns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65EA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452137"/>
  </w:style>
  <w:style w:type="character" w:customStyle="1" w:styleId="Titolo2Carattere">
    <w:name w:val="Titolo 2 Carattere"/>
    <w:basedOn w:val="Carpredefinitoparagrafo"/>
    <w:link w:val="Titolo2"/>
    <w:uiPriority w:val="9"/>
    <w:rsid w:val="0079771F"/>
    <w:rPr>
      <w:rFonts w:ascii="Arial" w:eastAsiaTheme="majorEastAsia" w:hAnsi="Arial" w:cstheme="majorBidi"/>
      <w:b/>
      <w:color w:val="000000" w:themeColor="text1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sem-educa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D6E1B-92BE-D141-9454-3D7AC69F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4</Words>
  <Characters>4863</Characters>
  <Application>Microsoft Office Word</Application>
  <DocSecurity>0</DocSecurity>
  <Lines>173</Lines>
  <Paragraphs>8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ucke</dc:creator>
  <cp:keywords/>
  <dc:description/>
  <cp:lastModifiedBy>Vera Lucke</cp:lastModifiedBy>
  <cp:revision>3</cp:revision>
  <dcterms:created xsi:type="dcterms:W3CDTF">2023-10-18T09:19:00Z</dcterms:created>
  <dcterms:modified xsi:type="dcterms:W3CDTF">2023-10-18T09:20:00Z</dcterms:modified>
</cp:coreProperties>
</file>